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AD" w:rsidRPr="00A21516" w:rsidRDefault="00D751AD" w:rsidP="00D751AD">
      <w:pPr>
        <w:spacing w:after="0"/>
        <w:rPr>
          <w:rFonts w:ascii="Times New Roman" w:hAnsi="Times New Roman" w:cs="Times New Roman"/>
          <w:b/>
          <w:bCs/>
          <w:i/>
        </w:rPr>
      </w:pPr>
      <w:r w:rsidRPr="00A21516">
        <w:rPr>
          <w:rFonts w:ascii="Times New Roman" w:hAnsi="Times New Roman" w:cs="Times New Roman"/>
          <w:b/>
          <w:bCs/>
          <w:i/>
        </w:rPr>
        <w:t>Lampiran 1</w:t>
      </w:r>
    </w:p>
    <w:p w:rsidR="009C7AA4" w:rsidRDefault="009C7AA4" w:rsidP="0003749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6E30">
        <w:rPr>
          <w:rFonts w:ascii="Times New Roman" w:hAnsi="Times New Roman" w:cs="Times New Roman"/>
          <w:b/>
          <w:bCs/>
        </w:rPr>
        <w:t xml:space="preserve">RENCANA PELAKSANAAN PEMBELAJARAN </w:t>
      </w:r>
    </w:p>
    <w:p w:rsidR="00550B9A" w:rsidRDefault="00A64EA0" w:rsidP="00D751A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KLUS I PERTEMUAN I</w:t>
      </w:r>
    </w:p>
    <w:p w:rsidR="00037493" w:rsidRDefault="00037493" w:rsidP="00037493">
      <w:pPr>
        <w:tabs>
          <w:tab w:val="left" w:pos="2160"/>
        </w:tabs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:rsidR="003865A6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Nama Sekolah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33FDE">
        <w:rPr>
          <w:rFonts w:ascii="Times New Roman" w:hAnsi="Times New Roman" w:cs="Times New Roman"/>
          <w:sz w:val="24"/>
          <w:szCs w:val="24"/>
        </w:rPr>
        <w:t xml:space="preserve">SDN Lariangbangi 1  Kota Makassar </w:t>
      </w:r>
    </w:p>
    <w:p w:rsidR="00495DD2" w:rsidRPr="00495DD2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865A6">
        <w:rPr>
          <w:rFonts w:ascii="Times New Roman" w:hAnsi="Times New Roman" w:cs="Times New Roman"/>
          <w:sz w:val="24"/>
          <w:szCs w:val="24"/>
        </w:rPr>
        <w:t xml:space="preserve"> </w:t>
      </w:r>
      <w:r w:rsidR="000158A9">
        <w:rPr>
          <w:rFonts w:ascii="Times New Roman" w:hAnsi="Times New Roman" w:cs="Times New Roman"/>
          <w:sz w:val="24"/>
          <w:szCs w:val="24"/>
        </w:rPr>
        <w:t>IPA</w:t>
      </w:r>
      <w:r w:rsidR="00525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DD2" w:rsidRPr="00495DD2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Kelas/Semester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865A6">
        <w:rPr>
          <w:rFonts w:ascii="Times New Roman" w:hAnsi="Times New Roman" w:cs="Times New Roman"/>
          <w:sz w:val="24"/>
          <w:szCs w:val="24"/>
        </w:rPr>
        <w:t xml:space="preserve"> IV / I</w:t>
      </w:r>
      <w:r w:rsidR="009472A8">
        <w:rPr>
          <w:rFonts w:ascii="Times New Roman" w:hAnsi="Times New Roman" w:cs="Times New Roman"/>
          <w:sz w:val="24"/>
          <w:szCs w:val="24"/>
        </w:rPr>
        <w:t>I</w:t>
      </w:r>
    </w:p>
    <w:p w:rsidR="00495DD2" w:rsidRPr="00495DD2" w:rsidRDefault="00495DD2" w:rsidP="00037493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Alokasi 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65A6">
        <w:rPr>
          <w:rFonts w:ascii="Times New Roman" w:hAnsi="Times New Roman" w:cs="Times New Roman"/>
          <w:sz w:val="24"/>
          <w:szCs w:val="24"/>
        </w:rPr>
        <w:t xml:space="preserve"> 2 x 35 Menit </w:t>
      </w:r>
    </w:p>
    <w:p w:rsidR="00495DD2" w:rsidRDefault="00495DD2" w:rsidP="003865A6">
      <w:pPr>
        <w:spacing w:after="0"/>
        <w:ind w:left="2160"/>
        <w:rPr>
          <w:rFonts w:ascii="Times New Roman" w:hAnsi="Times New Roman" w:cs="Times New Roman"/>
        </w:rPr>
      </w:pPr>
    </w:p>
    <w:p w:rsidR="003865A6" w:rsidRPr="00984649" w:rsidRDefault="003865A6" w:rsidP="009C7AA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95DD2" w:rsidRPr="00984649" w:rsidRDefault="00495DD2" w:rsidP="0098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D751AD" w:rsidRPr="00EA5D51" w:rsidRDefault="00D751AD" w:rsidP="00D751AD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>Memahami gaya dapat mengubah gerak dan/atau bentuk suatu benda.</w:t>
      </w:r>
    </w:p>
    <w:p w:rsidR="00495DD2" w:rsidRPr="00984649" w:rsidRDefault="00495DD2" w:rsidP="009846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</w:p>
    <w:p w:rsidR="00D751AD" w:rsidRPr="00FF1534" w:rsidRDefault="00D751AD" w:rsidP="00D751AD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nyimpulkan hasil percobaan bahwa gaya (dorongan dan tarikan) dapat mengubah </w:t>
      </w:r>
      <w:r w:rsidR="00FF1534">
        <w:rPr>
          <w:rFonts w:ascii="Times New Roman" w:hAnsi="Times New Roman" w:cs="Times New Roman"/>
          <w:sz w:val="24"/>
          <w:szCs w:val="24"/>
        </w:rPr>
        <w:t xml:space="preserve">bentuk benda </w:t>
      </w:r>
    </w:p>
    <w:p w:rsidR="00495DD2" w:rsidRPr="004D0DC0" w:rsidRDefault="00495DD2" w:rsidP="009C7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DC0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D751AD" w:rsidRPr="00EA5D51" w:rsidRDefault="00D751AD" w:rsidP="00D75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lalui proses pembelajaran, </w:t>
      </w:r>
      <w:r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 dapat: </w:t>
      </w:r>
    </w:p>
    <w:p w:rsidR="00FF1534" w:rsidRPr="00EA5D51" w:rsidRDefault="00FF1534" w:rsidP="00FF1534">
      <w:pPr>
        <w:pStyle w:val="Default"/>
        <w:ind w:left="360"/>
        <w:jc w:val="both"/>
      </w:pPr>
      <w:r w:rsidRPr="00FF1534">
        <w:rPr>
          <w:rFonts w:ascii="Times New Roman" w:hAnsi="Times New Roman" w:cs="Times New Roman"/>
        </w:rPr>
        <w:t xml:space="preserve">Mendemonstrasikan percobaan </w:t>
      </w:r>
      <w:r w:rsidR="001D48FF">
        <w:rPr>
          <w:rFonts w:ascii="Times New Roman" w:hAnsi="Times New Roman" w:cs="Times New Roman"/>
        </w:rPr>
        <w:t>benda bergerak</w:t>
      </w:r>
    </w:p>
    <w:p w:rsidR="00D751AD" w:rsidRPr="00D751AD" w:rsidRDefault="00D751AD" w:rsidP="00D751AD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495DD2" w:rsidRPr="000158A9" w:rsidRDefault="00495DD2" w:rsidP="00CE4CD2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0158A9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380358" w:rsidRPr="000158A9" w:rsidRDefault="00380358" w:rsidP="009C7AA4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58A9">
        <w:rPr>
          <w:rFonts w:ascii="Times New Roman" w:hAnsi="Times New Roman" w:cs="Times New Roman"/>
          <w:sz w:val="24"/>
          <w:szCs w:val="24"/>
        </w:rPr>
        <w:t>Melalui proses pembelajaran, siswa dapat</w:t>
      </w:r>
    </w:p>
    <w:p w:rsidR="002A41A2" w:rsidRPr="00EA5D51" w:rsidRDefault="00FF1534" w:rsidP="002A41A2">
      <w:pPr>
        <w:pStyle w:val="Default"/>
        <w:numPr>
          <w:ilvl w:val="3"/>
          <w:numId w:val="1"/>
        </w:numPr>
        <w:ind w:left="720"/>
        <w:jc w:val="both"/>
      </w:pPr>
      <w:r w:rsidRPr="00D751AD">
        <w:rPr>
          <w:rFonts w:ascii="Times New Roman" w:hAnsi="Times New Roman" w:cs="Times New Roman"/>
        </w:rPr>
        <w:t xml:space="preserve">Menjelaskan pengertian </w:t>
      </w:r>
      <w:r w:rsidR="002A41A2">
        <w:rPr>
          <w:rFonts w:ascii="Times New Roman" w:hAnsi="Times New Roman" w:cs="Times New Roman"/>
        </w:rPr>
        <w:t xml:space="preserve">gerakan benda </w:t>
      </w:r>
    </w:p>
    <w:p w:rsidR="005E2FE0" w:rsidRPr="002A41A2" w:rsidRDefault="002A41A2" w:rsidP="005E2FE0">
      <w:pPr>
        <w:pStyle w:val="Default"/>
        <w:numPr>
          <w:ilvl w:val="3"/>
          <w:numId w:val="1"/>
        </w:numPr>
        <w:ind w:left="720"/>
        <w:jc w:val="both"/>
      </w:pPr>
      <w:r>
        <w:rPr>
          <w:rFonts w:ascii="Times New Roman" w:hAnsi="Times New Roman" w:cs="Times New Roman"/>
        </w:rPr>
        <w:t xml:space="preserve">Mendemonstrasikan penyebab benda bergerak </w:t>
      </w:r>
    </w:p>
    <w:p w:rsidR="002A41A2" w:rsidRPr="00EA5D51" w:rsidRDefault="002A41A2" w:rsidP="002A41A2">
      <w:pPr>
        <w:pStyle w:val="Default"/>
        <w:ind w:left="720"/>
        <w:jc w:val="both"/>
      </w:pPr>
    </w:p>
    <w:p w:rsidR="00495DD2" w:rsidRDefault="00495DD2" w:rsidP="005E2FE0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Materi Pokok </w:t>
      </w:r>
    </w:p>
    <w:p w:rsidR="005E2FE0" w:rsidRPr="00EA5D51" w:rsidRDefault="002A41A2" w:rsidP="005E2FE0">
      <w:pPr>
        <w:pStyle w:val="Default"/>
        <w:ind w:left="360"/>
        <w:jc w:val="both"/>
      </w:pPr>
      <w:r>
        <w:rPr>
          <w:rFonts w:ascii="Times New Roman" w:hAnsi="Times New Roman" w:cs="Times New Roman"/>
        </w:rPr>
        <w:t xml:space="preserve">Gerakan benda </w:t>
      </w:r>
    </w:p>
    <w:p w:rsidR="000158A9" w:rsidRPr="003865A6" w:rsidRDefault="000158A9" w:rsidP="005E2FE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5DD2" w:rsidRPr="003865A6" w:rsidRDefault="00525253" w:rsidP="00CE4CD2">
      <w:pPr>
        <w:pStyle w:val="ListParagraph"/>
        <w:numPr>
          <w:ilvl w:val="0"/>
          <w:numId w:val="1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</w:t>
      </w:r>
      <w:r w:rsidR="00495DD2" w:rsidRPr="003865A6">
        <w:rPr>
          <w:rFonts w:ascii="Times New Roman" w:hAnsi="Times New Roman" w:cs="Times New Roman"/>
          <w:b/>
          <w:sz w:val="24"/>
          <w:szCs w:val="24"/>
        </w:rPr>
        <w:t xml:space="preserve">/ metode pembelajaran </w:t>
      </w:r>
    </w:p>
    <w:p w:rsidR="003865A6" w:rsidRPr="003865A6" w:rsidRDefault="00525253" w:rsidP="00FE42BA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3865A6">
        <w:rPr>
          <w:rFonts w:ascii="Times New Roman" w:hAnsi="Times New Roman" w:cs="Times New Roman"/>
          <w:sz w:val="24"/>
          <w:szCs w:val="24"/>
        </w:rPr>
        <w:tab/>
        <w:t>:</w:t>
      </w:r>
      <w:r w:rsidR="003865A6" w:rsidRPr="003865A6">
        <w:rPr>
          <w:rFonts w:ascii="Times New Roman" w:hAnsi="Times New Roman" w:cs="Times New Roman"/>
          <w:sz w:val="24"/>
          <w:szCs w:val="24"/>
        </w:rPr>
        <w:t xml:space="preserve"> </w:t>
      </w:r>
      <w:r w:rsidR="00B052CA">
        <w:rPr>
          <w:rFonts w:ascii="Times New Roman" w:hAnsi="Times New Roman" w:cs="Times New Roman"/>
          <w:sz w:val="24"/>
          <w:szCs w:val="24"/>
        </w:rPr>
        <w:t xml:space="preserve"> </w:t>
      </w:r>
      <w:r w:rsidR="00833FDE" w:rsidRPr="00833FDE">
        <w:rPr>
          <w:rFonts w:ascii="Times New Roman" w:hAnsi="Times New Roman" w:cs="Times New Roman"/>
          <w:sz w:val="24"/>
          <w:szCs w:val="24"/>
        </w:rPr>
        <w:t>Kooperatif tipe STAD</w:t>
      </w:r>
      <w:r w:rsidR="00833F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5A6" w:rsidRDefault="003865A6" w:rsidP="00FE42BA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65A6"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33FDE">
        <w:rPr>
          <w:rFonts w:ascii="Times New Roman" w:hAnsi="Times New Roman" w:cs="Times New Roman"/>
          <w:sz w:val="24"/>
          <w:szCs w:val="24"/>
        </w:rPr>
        <w:t>Ceram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3FDE">
        <w:rPr>
          <w:rFonts w:ascii="Times New Roman" w:hAnsi="Times New Roman" w:cs="Times New Roman"/>
          <w:sz w:val="24"/>
          <w:szCs w:val="24"/>
        </w:rPr>
        <w:t xml:space="preserve">tanya </w:t>
      </w:r>
      <w:r>
        <w:rPr>
          <w:rFonts w:ascii="Times New Roman" w:hAnsi="Times New Roman" w:cs="Times New Roman"/>
          <w:sz w:val="24"/>
          <w:szCs w:val="24"/>
        </w:rPr>
        <w:t xml:space="preserve">jawab, diskusi dan </w:t>
      </w:r>
      <w:r w:rsidR="00833FDE">
        <w:rPr>
          <w:rFonts w:ascii="Times New Roman" w:hAnsi="Times New Roman" w:cs="Times New Roman"/>
          <w:sz w:val="24"/>
          <w:szCs w:val="24"/>
        </w:rPr>
        <w:t>tugas kelompok</w:t>
      </w:r>
    </w:p>
    <w:p w:rsidR="003865A6" w:rsidRDefault="003865A6" w:rsidP="009C7AA4">
      <w:pPr>
        <w:tabs>
          <w:tab w:val="left" w:pos="180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95DD2" w:rsidRDefault="00495DD2" w:rsidP="00CE4CD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Langkah –langkah pembelajaran </w:t>
      </w:r>
    </w:p>
    <w:p w:rsidR="003865A6" w:rsidRDefault="003865A6" w:rsidP="00A27B25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awal </w:t>
      </w:r>
      <w:r w:rsidR="008173AC">
        <w:rPr>
          <w:rFonts w:ascii="Times New Roman" w:hAnsi="Times New Roman" w:cs="Times New Roman"/>
          <w:b/>
          <w:sz w:val="24"/>
          <w:szCs w:val="24"/>
        </w:rPr>
        <w:t xml:space="preserve">(± 5 menit) </w:t>
      </w:r>
    </w:p>
    <w:p w:rsidR="00B052CA" w:rsidRPr="00B052CA" w:rsidRDefault="00B052CA" w:rsidP="00A27B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CA">
        <w:rPr>
          <w:rFonts w:ascii="Times New Roman" w:hAnsi="Times New Roman" w:cs="Times New Roman"/>
          <w:sz w:val="24"/>
          <w:szCs w:val="24"/>
        </w:rPr>
        <w:t>Mengkondisikan siswa untuk belajar (bersalam, berdoa dan mengabsen)</w:t>
      </w:r>
    </w:p>
    <w:p w:rsidR="00B052CA" w:rsidRDefault="00B052CA" w:rsidP="00A27B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CA">
        <w:rPr>
          <w:rFonts w:ascii="Times New Roman" w:hAnsi="Times New Roman" w:cs="Times New Roman"/>
          <w:sz w:val="24"/>
          <w:szCs w:val="24"/>
        </w:rPr>
        <w:t xml:space="preserve">Menyampaikan apersesi dengan cara </w:t>
      </w:r>
      <w:r w:rsidR="00833FDE">
        <w:rPr>
          <w:rFonts w:ascii="Times New Roman" w:hAnsi="Times New Roman" w:cs="Times New Roman"/>
          <w:sz w:val="24"/>
          <w:szCs w:val="24"/>
        </w:rPr>
        <w:t>nenanyakan pengalaman siswa tentang gerakan benda</w:t>
      </w:r>
    </w:p>
    <w:p w:rsidR="00833FDE" w:rsidRPr="00B052CA" w:rsidRDefault="00833FDE" w:rsidP="00833FDE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3865A6" w:rsidRDefault="003865A6" w:rsidP="00A27B25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egiatan inti </w:t>
      </w:r>
      <w:r w:rsidR="008173AC">
        <w:rPr>
          <w:rFonts w:ascii="Times New Roman" w:hAnsi="Times New Roman" w:cs="Times New Roman"/>
          <w:b/>
          <w:sz w:val="24"/>
          <w:szCs w:val="24"/>
        </w:rPr>
        <w:t>(± 50 menit)</w:t>
      </w:r>
    </w:p>
    <w:p w:rsidR="004557B4" w:rsidRDefault="004557B4" w:rsidP="004557B4">
      <w:pPr>
        <w:pStyle w:val="ListParagraph"/>
        <w:tabs>
          <w:tab w:val="left" w:pos="0"/>
          <w:tab w:val="left" w:pos="284"/>
          <w:tab w:val="left" w:pos="720"/>
          <w:tab w:val="left" w:pos="7920"/>
        </w:tabs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I </w:t>
      </w:r>
      <w:r w:rsidRPr="00561398">
        <w:rPr>
          <w:rFonts w:ascii="Times New Roman" w:hAnsi="Times New Roman" w:cs="Times New Roman"/>
          <w:sz w:val="24"/>
          <w:szCs w:val="24"/>
        </w:rPr>
        <w:t>Menyampaikan tuju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 xml:space="preserve">memotivasi </w:t>
      </w:r>
      <w:r>
        <w:rPr>
          <w:rFonts w:ascii="Times New Roman" w:hAnsi="Times New Roman" w:cs="Times New Roman"/>
          <w:sz w:val="24"/>
          <w:szCs w:val="24"/>
        </w:rPr>
        <w:t>siswa</w:t>
      </w:r>
    </w:p>
    <w:p w:rsidR="004557B4" w:rsidRDefault="004557B4" w:rsidP="004557B4">
      <w:pPr>
        <w:pStyle w:val="ListParagraph"/>
        <w:numPr>
          <w:ilvl w:val="1"/>
          <w:numId w:val="13"/>
        </w:numPr>
        <w:tabs>
          <w:tab w:val="left" w:pos="0"/>
          <w:tab w:val="left" w:pos="284"/>
          <w:tab w:val="left" w:pos="720"/>
          <w:tab w:val="left" w:pos="7920"/>
        </w:tabs>
        <w:spacing w:after="0" w:line="240" w:lineRule="auto"/>
        <w:ind w:left="1170"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yampai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>tujuan pelajaran yang in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1398">
        <w:rPr>
          <w:rFonts w:ascii="Times New Roman" w:hAnsi="Times New Roman" w:cs="Times New Roman"/>
          <w:sz w:val="24"/>
          <w:szCs w:val="24"/>
        </w:rPr>
        <w:t xml:space="preserve">n dicapai pada pelajaran tersebut dan memotivasi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elajar.</w:t>
      </w:r>
    </w:p>
    <w:p w:rsidR="004557B4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2 </w:t>
      </w:r>
      <w:r w:rsidRPr="00CB7FBD">
        <w:rPr>
          <w:rFonts w:ascii="Times New Roman" w:hAnsi="Times New Roman" w:cs="Times New Roman"/>
          <w:sz w:val="24"/>
          <w:szCs w:val="24"/>
        </w:rPr>
        <w:t>Menyajikan informasi</w:t>
      </w:r>
    </w:p>
    <w:p w:rsidR="004557B4" w:rsidRPr="00CB7FBD" w:rsidRDefault="004557B4" w:rsidP="004557B4">
      <w:pPr>
        <w:pStyle w:val="ListParagraph"/>
        <w:numPr>
          <w:ilvl w:val="1"/>
          <w:numId w:val="13"/>
        </w:numPr>
        <w:spacing w:after="0"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FBD">
        <w:rPr>
          <w:rFonts w:ascii="Times New Roman" w:hAnsi="Times New Roman" w:cs="Times New Roman"/>
          <w:sz w:val="24"/>
          <w:szCs w:val="24"/>
        </w:rPr>
        <w:t xml:space="preserve">Guru menyajikan informasi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CB7FBD">
        <w:rPr>
          <w:rFonts w:ascii="Times New Roman" w:hAnsi="Times New Roman" w:cs="Times New Roman"/>
          <w:sz w:val="24"/>
          <w:szCs w:val="24"/>
        </w:rPr>
        <w:t xml:space="preserve"> dengan jalan demonstrasi atau lewat bahan bacaan.</w:t>
      </w:r>
    </w:p>
    <w:p w:rsidR="004557B4" w:rsidRPr="00CB7FBD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 </w:t>
      </w:r>
      <w:r w:rsidRPr="00CB7FBD">
        <w:rPr>
          <w:rFonts w:ascii="Times New Roman" w:hAnsi="Times New Roman" w:cs="Times New Roman"/>
          <w:sz w:val="24"/>
          <w:szCs w:val="24"/>
        </w:rPr>
        <w:t>Kegiatan kelompok</w:t>
      </w:r>
    </w:p>
    <w:p w:rsidR="004557B4" w:rsidRPr="00CB7FBD" w:rsidRDefault="004557B4" w:rsidP="004557B4">
      <w:pPr>
        <w:pStyle w:val="ListParagraph"/>
        <w:numPr>
          <w:ilvl w:val="1"/>
          <w:numId w:val="13"/>
        </w:numPr>
        <w:spacing w:after="0"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jelaskan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agaimana caranya membentuk kelompok belajar dan membantu setiap kelompok agar melakukan transisi secara efisien</w:t>
      </w:r>
    </w:p>
    <w:p w:rsidR="004557B4" w:rsidRPr="006658A3" w:rsidRDefault="004557B4" w:rsidP="004557B4">
      <w:pPr>
        <w:pStyle w:val="ListParagraph"/>
        <w:numPr>
          <w:ilvl w:val="1"/>
          <w:numId w:val="13"/>
        </w:numPr>
        <w:spacing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kan LKS kepada setiap kelompok.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4 </w:t>
      </w:r>
      <w:r w:rsidRPr="00561398">
        <w:rPr>
          <w:rFonts w:ascii="Times New Roman" w:hAnsi="Times New Roman" w:cs="Times New Roman"/>
          <w:sz w:val="24"/>
          <w:szCs w:val="24"/>
        </w:rPr>
        <w:t>Membimbing kelompok bekerja dan belajar</w:t>
      </w:r>
    </w:p>
    <w:p w:rsidR="004557B4" w:rsidRPr="006658A3" w:rsidRDefault="004557B4" w:rsidP="004557B4">
      <w:pPr>
        <w:pStyle w:val="ListParagraph"/>
        <w:numPr>
          <w:ilvl w:val="1"/>
          <w:numId w:val="13"/>
        </w:numPr>
        <w:spacing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>Guru membimbing kelompok- kelompok belajar saat mereka  mengerjakan tugas</w:t>
      </w:r>
    </w:p>
    <w:p w:rsidR="004557B4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5 </w:t>
      </w:r>
      <w:r w:rsidRPr="005F5499">
        <w:rPr>
          <w:rFonts w:ascii="Times New Roman" w:hAnsi="Times New Roman" w:cs="Times New Roman"/>
          <w:sz w:val="24"/>
          <w:szCs w:val="24"/>
        </w:rPr>
        <w:t>Evalu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7B4" w:rsidRPr="00B974AF" w:rsidRDefault="004557B4" w:rsidP="004557B4">
      <w:pPr>
        <w:pStyle w:val="ListParagraph"/>
        <w:numPr>
          <w:ilvl w:val="1"/>
          <w:numId w:val="13"/>
        </w:numPr>
        <w:spacing w:line="240" w:lineRule="auto"/>
        <w:ind w:left="117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nta setiap </w:t>
      </w:r>
      <w:r w:rsidRPr="008A5A2E">
        <w:rPr>
          <w:rFonts w:ascii="Times New Roman" w:hAnsi="Times New Roman" w:cs="Times New Roman"/>
          <w:sz w:val="24"/>
          <w:szCs w:val="24"/>
        </w:rPr>
        <w:t>kelompok mempresentasikan hasil kerjanya</w:t>
      </w:r>
      <w:r w:rsidR="00833FDE">
        <w:rPr>
          <w:rFonts w:ascii="Times New Roman" w:hAnsi="Times New Roman" w:cs="Times New Roman"/>
          <w:sz w:val="24"/>
          <w:szCs w:val="24"/>
        </w:rPr>
        <w:t xml:space="preserve"> tentang gerakan benda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6 </w:t>
      </w:r>
      <w:r w:rsidRPr="00561398">
        <w:rPr>
          <w:rFonts w:ascii="Times New Roman" w:hAnsi="Times New Roman" w:cs="Times New Roman"/>
          <w:sz w:val="24"/>
          <w:szCs w:val="24"/>
        </w:rPr>
        <w:t>Memberikan penghargaan</w:t>
      </w:r>
    </w:p>
    <w:p w:rsidR="004557B4" w:rsidRPr="006658A3" w:rsidRDefault="004557B4" w:rsidP="004557B4">
      <w:pPr>
        <w:pStyle w:val="ListParagraph"/>
        <w:numPr>
          <w:ilvl w:val="1"/>
          <w:numId w:val="13"/>
        </w:numPr>
        <w:tabs>
          <w:tab w:val="left" w:pos="0"/>
          <w:tab w:val="left" w:pos="284"/>
          <w:tab w:val="left" w:pos="7920"/>
        </w:tabs>
        <w:spacing w:line="240" w:lineRule="auto"/>
        <w:ind w:left="1170" w:right="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A2E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mberikan penghargaan secara verbal kepada setiap kelompok yang telah mempersentasikan hasil kelompoknya.</w:t>
      </w:r>
    </w:p>
    <w:p w:rsidR="003865A6" w:rsidRDefault="003865A6" w:rsidP="00A27B25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akhir </w:t>
      </w:r>
      <w:r w:rsidR="00B92053">
        <w:rPr>
          <w:rFonts w:ascii="Times New Roman" w:hAnsi="Times New Roman" w:cs="Times New Roman"/>
          <w:b/>
          <w:sz w:val="24"/>
          <w:szCs w:val="24"/>
        </w:rPr>
        <w:t>(± 5 menit)</w:t>
      </w:r>
    </w:p>
    <w:p w:rsidR="008173AC" w:rsidRDefault="00833FDE" w:rsidP="00A27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ersama siswa menyimpulkan gerakan benda</w:t>
      </w:r>
    </w:p>
    <w:p w:rsidR="00833FDE" w:rsidRPr="008173AC" w:rsidRDefault="00833FDE" w:rsidP="00A27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motivasi agar siswa rajin belajar di sekolah  maupun di rumah</w:t>
      </w:r>
    </w:p>
    <w:p w:rsidR="008173AC" w:rsidRPr="008173AC" w:rsidRDefault="008173AC" w:rsidP="00A27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3AC">
        <w:rPr>
          <w:rFonts w:ascii="Times New Roman" w:hAnsi="Times New Roman" w:cs="Times New Roman"/>
          <w:sz w:val="24"/>
          <w:szCs w:val="24"/>
        </w:rPr>
        <w:t>Salam penutup sebagai akhir pembelajaran</w:t>
      </w:r>
    </w:p>
    <w:p w:rsidR="008173AC" w:rsidRDefault="008173AC" w:rsidP="009C7AA4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495DD2" w:rsidRDefault="00495DD2" w:rsidP="00CE4CD2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Sumber/ </w:t>
      </w:r>
      <w:r w:rsidR="00B92053" w:rsidRPr="003865A6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 w:rsidRPr="003865A6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</w:p>
    <w:p w:rsidR="00FC3C54" w:rsidRPr="00FC3C54" w:rsidRDefault="00FC3C54" w:rsidP="00FC3C54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mber </w:t>
      </w:r>
      <w:r w:rsidR="00B920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2053" w:rsidRDefault="00FC3C54" w:rsidP="00FC3C5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E88">
        <w:rPr>
          <w:rFonts w:ascii="Times New Roman" w:hAnsi="Times New Roman"/>
          <w:sz w:val="24"/>
          <w:szCs w:val="24"/>
        </w:rPr>
        <w:t xml:space="preserve">Warsidi, Edi dkk. 2008. </w:t>
      </w:r>
      <w:r w:rsidR="000158A9">
        <w:rPr>
          <w:rFonts w:ascii="Times New Roman" w:hAnsi="Times New Roman"/>
          <w:i/>
          <w:sz w:val="24"/>
          <w:szCs w:val="24"/>
        </w:rPr>
        <w:t xml:space="preserve">Ilmu Pengetahuan Alam </w:t>
      </w:r>
      <w:r w:rsidRPr="005C0E88">
        <w:rPr>
          <w:rFonts w:ascii="Times New Roman" w:hAnsi="Times New Roman"/>
          <w:i/>
          <w:sz w:val="24"/>
          <w:szCs w:val="24"/>
        </w:rPr>
        <w:t xml:space="preserve">Untuk Kelas </w:t>
      </w:r>
      <w:r>
        <w:rPr>
          <w:rFonts w:ascii="Times New Roman" w:hAnsi="Times New Roman"/>
          <w:i/>
          <w:sz w:val="24"/>
          <w:szCs w:val="24"/>
        </w:rPr>
        <w:t>I</w:t>
      </w:r>
      <w:r w:rsidRPr="005C0E88">
        <w:rPr>
          <w:rFonts w:ascii="Times New Roman" w:hAnsi="Times New Roman"/>
          <w:i/>
          <w:sz w:val="24"/>
          <w:szCs w:val="24"/>
        </w:rPr>
        <w:t>V SD/MI.</w:t>
      </w:r>
      <w:r w:rsidRPr="005C0E88">
        <w:rPr>
          <w:rFonts w:ascii="Times New Roman" w:hAnsi="Times New Roman"/>
          <w:sz w:val="24"/>
          <w:szCs w:val="24"/>
        </w:rPr>
        <w:t xml:space="preserve"> Jakarta:  Pusat Perbukuan Departemen Pendidikan Nasional  </w:t>
      </w:r>
      <w:r w:rsidR="00B92053" w:rsidRPr="00B92053">
        <w:rPr>
          <w:rFonts w:ascii="Times New Roman" w:hAnsi="Times New Roman" w:cs="Times New Roman"/>
          <w:sz w:val="24"/>
          <w:szCs w:val="24"/>
        </w:rPr>
        <w:t>Pendidikan Nasional</w:t>
      </w:r>
      <w:r w:rsidR="00B92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FE0" w:rsidRDefault="00FC3C54" w:rsidP="005E2FE0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20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48FF">
        <w:rPr>
          <w:rFonts w:ascii="Times New Roman" w:hAnsi="Times New Roman" w:cs="Times New Roman"/>
          <w:sz w:val="24"/>
          <w:szCs w:val="24"/>
        </w:rPr>
        <w:t xml:space="preserve">Buku tulis dan tali rafia </w:t>
      </w:r>
    </w:p>
    <w:p w:rsidR="001D48FF" w:rsidRPr="001D48FF" w:rsidRDefault="001D48FF" w:rsidP="005E2FE0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5E2FE0" w:rsidRDefault="005E2FE0" w:rsidP="00FC3C54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B92053" w:rsidRDefault="00B92053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3F19A7" w:rsidRDefault="003F19A7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158A9" w:rsidRDefault="000158A9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FF1534" w:rsidRDefault="00FF1534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FF1534" w:rsidRDefault="00FF1534" w:rsidP="009C7AA4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95DD2" w:rsidRDefault="00495DD2" w:rsidP="0045364D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ilaian </w:t>
      </w:r>
    </w:p>
    <w:p w:rsidR="00B92053" w:rsidRPr="000D57DC" w:rsidRDefault="00B92053" w:rsidP="009C7AA4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Prosedur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 w:rsidR="003A213B"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Proses dan hasil </w:t>
      </w:r>
    </w:p>
    <w:p w:rsidR="00B92053" w:rsidRPr="000D57DC" w:rsidRDefault="00B92053" w:rsidP="009C7AA4">
      <w:pPr>
        <w:pStyle w:val="ListParagraph"/>
        <w:tabs>
          <w:tab w:val="left" w:pos="1710"/>
        </w:tabs>
        <w:spacing w:after="0" w:line="240" w:lineRule="auto"/>
        <w:ind w:left="1890"/>
        <w:jc w:val="both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 xml:space="preserve">Penilaian  proses melalui lembar observasi guru dan </w:t>
      </w:r>
      <w:r w:rsidR="003A213B"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 serta lembar kerja </w:t>
      </w:r>
      <w:r w:rsidR="003A213B"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>Sedangkan hasil belajar melalui tes 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B92053" w:rsidRPr="000D57DC" w:rsidRDefault="00B92053" w:rsidP="009C7AA4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Jenis  tes</w:t>
      </w:r>
      <w:r w:rsidRPr="000D57DC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 </w:t>
      </w:r>
      <w:r w:rsidR="006E32AD">
        <w:rPr>
          <w:rFonts w:ascii="Times New Roman" w:hAnsi="Times New Roman"/>
          <w:sz w:val="24"/>
          <w:szCs w:val="24"/>
        </w:rPr>
        <w:t xml:space="preserve">Tes perbuatan dan </w:t>
      </w:r>
      <w:r>
        <w:rPr>
          <w:rFonts w:ascii="Times New Roman" w:hAnsi="Times New Roman"/>
          <w:sz w:val="24"/>
          <w:szCs w:val="24"/>
        </w:rPr>
        <w:t>isian</w:t>
      </w:r>
    </w:p>
    <w:p w:rsidR="003A213B" w:rsidRDefault="00B92053" w:rsidP="009C7AA4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Instrumen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Lembar observasi guru dan </w:t>
      </w:r>
      <w:r w:rsidR="003A213B"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, lembar kerja </w:t>
      </w:r>
      <w:r w:rsidR="003A213B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 dan  tes </w:t>
      </w:r>
    </w:p>
    <w:p w:rsidR="00B92053" w:rsidRDefault="00B92053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833FDE" w:rsidRDefault="00833FDE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833FDE">
      <w:pPr>
        <w:pStyle w:val="ListParagraph"/>
        <w:tabs>
          <w:tab w:val="left" w:pos="1620"/>
          <w:tab w:val="left" w:pos="414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15   Januari   2014</w:t>
      </w:r>
    </w:p>
    <w:p w:rsidR="009C7AA4" w:rsidRDefault="009C7AA4" w:rsidP="009C7AA4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01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1"/>
        <w:gridCol w:w="3769"/>
      </w:tblGrid>
      <w:tr w:rsidR="00833FDE" w:rsidTr="00833FDE">
        <w:trPr>
          <w:trHeight w:val="1206"/>
        </w:trPr>
        <w:tc>
          <w:tcPr>
            <w:tcW w:w="4241" w:type="dxa"/>
          </w:tcPr>
          <w:p w:rsidR="00833FDE" w:rsidRPr="00833FDE" w:rsidRDefault="00833FDE" w:rsidP="00833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Guru   kela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hayati, S.Pd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wa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NIM. 11472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3FDE" w:rsidTr="00833FDE">
        <w:tc>
          <w:tcPr>
            <w:tcW w:w="8010" w:type="dxa"/>
            <w:gridSpan w:val="2"/>
          </w:tcPr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Kepa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SD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Lariangbangi  1  Kota  Makassar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Hj. Masrah, S.Pd </w:t>
            </w: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NIP. 19620808 198303 2 030  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</w:rPr>
            </w:pPr>
          </w:p>
        </w:tc>
      </w:tr>
    </w:tbl>
    <w:p w:rsidR="007C64AE" w:rsidRDefault="007C64AE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9C7AA4" w:rsidRDefault="009C7AA4">
      <w:pPr>
        <w:rPr>
          <w:rFonts w:ascii="Times New Roman" w:hAnsi="Times New Roman" w:cs="Times New Roman"/>
          <w:b/>
        </w:rPr>
      </w:pPr>
    </w:p>
    <w:p w:rsidR="00037493" w:rsidRDefault="00037493">
      <w:pPr>
        <w:rPr>
          <w:rFonts w:ascii="Times New Roman" w:hAnsi="Times New Roman" w:cs="Times New Roman"/>
          <w:b/>
        </w:rPr>
      </w:pPr>
    </w:p>
    <w:p w:rsidR="00037493" w:rsidRDefault="00037493">
      <w:pPr>
        <w:rPr>
          <w:rFonts w:ascii="Times New Roman" w:hAnsi="Times New Roman" w:cs="Times New Roman"/>
          <w:b/>
        </w:rPr>
      </w:pPr>
    </w:p>
    <w:p w:rsidR="00926CF4" w:rsidRDefault="00926CF4">
      <w:pPr>
        <w:rPr>
          <w:rFonts w:ascii="Times New Roman" w:hAnsi="Times New Roman" w:cs="Times New Roman"/>
          <w:b/>
        </w:rPr>
      </w:pPr>
    </w:p>
    <w:p w:rsidR="00570BBD" w:rsidRPr="00A21516" w:rsidRDefault="005E2FE0">
      <w:pPr>
        <w:rPr>
          <w:rFonts w:ascii="Times New Roman" w:hAnsi="Times New Roman" w:cs="Times New Roman"/>
          <w:b/>
          <w:i/>
        </w:rPr>
      </w:pPr>
      <w:r w:rsidRPr="00A21516">
        <w:rPr>
          <w:rFonts w:ascii="Times New Roman" w:hAnsi="Times New Roman" w:cs="Times New Roman"/>
          <w:b/>
          <w:i/>
        </w:rPr>
        <w:lastRenderedPageBreak/>
        <w:t>Lampiran  2</w:t>
      </w:r>
    </w:p>
    <w:p w:rsidR="002A41A2" w:rsidRDefault="00394A0F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4A0F">
        <w:rPr>
          <w:rFonts w:ascii="Times New Roman" w:hAnsi="Times New Roman" w:cs="Times New Roman"/>
          <w:b/>
        </w:rPr>
        <w:t xml:space="preserve">LEMBAR </w:t>
      </w:r>
      <w:r w:rsidR="007C64AE">
        <w:rPr>
          <w:rFonts w:ascii="Times New Roman" w:hAnsi="Times New Roman" w:cs="Times New Roman"/>
          <w:b/>
        </w:rPr>
        <w:t xml:space="preserve"> </w:t>
      </w:r>
      <w:r w:rsidR="00926CF4">
        <w:rPr>
          <w:rFonts w:ascii="Times New Roman" w:hAnsi="Times New Roman" w:cs="Times New Roman"/>
          <w:b/>
        </w:rPr>
        <w:t xml:space="preserve"> </w:t>
      </w:r>
      <w:r w:rsidRPr="00394A0F">
        <w:rPr>
          <w:rFonts w:ascii="Times New Roman" w:hAnsi="Times New Roman" w:cs="Times New Roman"/>
          <w:b/>
        </w:rPr>
        <w:t xml:space="preserve">KERJA </w:t>
      </w:r>
      <w:r w:rsidR="00926CF4">
        <w:rPr>
          <w:rFonts w:ascii="Times New Roman" w:hAnsi="Times New Roman" w:cs="Times New Roman"/>
          <w:b/>
        </w:rPr>
        <w:t xml:space="preserve">  </w:t>
      </w:r>
      <w:r w:rsidRPr="00394A0F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</w:t>
      </w:r>
      <w:r w:rsidR="00926CF4">
        <w:rPr>
          <w:rFonts w:ascii="Times New Roman" w:hAnsi="Times New Roman" w:cs="Times New Roman"/>
          <w:b/>
        </w:rPr>
        <w:t xml:space="preserve"> </w:t>
      </w:r>
      <w:r w:rsidR="002A41A2">
        <w:rPr>
          <w:rFonts w:ascii="Times New Roman" w:hAnsi="Times New Roman" w:cs="Times New Roman"/>
          <w:b/>
          <w:bCs/>
        </w:rPr>
        <w:t>SIKLUS I</w:t>
      </w:r>
    </w:p>
    <w:p w:rsidR="002A41A2" w:rsidRDefault="002A41A2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PERTEMUAN I</w:t>
      </w:r>
    </w:p>
    <w:p w:rsidR="00926CF4" w:rsidRDefault="00926CF4" w:rsidP="00926C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25E" w:rsidRPr="00061C8A" w:rsidRDefault="006F425E" w:rsidP="006F425E">
      <w:pPr>
        <w:tabs>
          <w:tab w:val="left" w:pos="1843"/>
          <w:tab w:val="left" w:pos="1985"/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>Kelompok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425E" w:rsidRPr="00061C8A" w:rsidRDefault="005E2FE0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ta </w:t>
      </w:r>
      <w:r w:rsidR="006F425E" w:rsidRPr="00061C8A">
        <w:rPr>
          <w:rFonts w:ascii="Times New Roman" w:hAnsi="Times New Roman" w:cs="Times New Roman"/>
          <w:sz w:val="24"/>
          <w:szCs w:val="24"/>
        </w:rPr>
        <w:tab/>
        <w:t>:</w:t>
      </w:r>
      <w:r w:rsidR="006F425E" w:rsidRPr="00061C8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F425E" w:rsidRPr="00061C8A">
        <w:rPr>
          <w:rFonts w:ascii="Times New Roman" w:hAnsi="Times New Roman" w:cs="Times New Roman"/>
          <w:sz w:val="24"/>
          <w:szCs w:val="24"/>
        </w:rPr>
        <w:tab/>
      </w:r>
    </w:p>
    <w:p w:rsidR="006F425E" w:rsidRPr="00061C8A" w:rsidRDefault="006F425E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6F425E" w:rsidRPr="00061C8A" w:rsidRDefault="006F425E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6F425E" w:rsidRDefault="006F425E" w:rsidP="006F425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F1534" w:rsidRDefault="00FF1534" w:rsidP="00FF15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b/>
          <w:sz w:val="24"/>
          <w:szCs w:val="24"/>
        </w:rPr>
        <w:t>Petunju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823">
        <w:rPr>
          <w:rFonts w:ascii="Times New Roman" w:hAnsi="Times New Roman" w:cs="Times New Roman"/>
          <w:sz w:val="24"/>
          <w:szCs w:val="24"/>
        </w:rPr>
        <w:t>Diskusikan soal di bawah ini secara berkelomp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34" w:rsidRPr="005C2401" w:rsidRDefault="00FF1534" w:rsidP="00FF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C2401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</w:t>
      </w:r>
    </w:p>
    <w:p w:rsidR="00FF1534" w:rsidRPr="006B48A4" w:rsidRDefault="00FF1534" w:rsidP="00FF1534">
      <w:pPr>
        <w:tabs>
          <w:tab w:val="left" w:pos="10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01">
        <w:rPr>
          <w:rFonts w:ascii="Times New Roman" w:hAnsi="Times New Roman" w:cs="Times New Roman"/>
          <w:sz w:val="24"/>
          <w:szCs w:val="24"/>
          <w:lang w:val="id-ID"/>
        </w:rPr>
        <w:t xml:space="preserve">Kamu dapat </w:t>
      </w:r>
      <w:r w:rsidR="006B48A4">
        <w:rPr>
          <w:rFonts w:ascii="Times New Roman" w:hAnsi="Times New Roman" w:cs="Times New Roman"/>
          <w:sz w:val="24"/>
          <w:szCs w:val="24"/>
        </w:rPr>
        <w:t>mengetahui gaya tarik dan dorong !</w:t>
      </w:r>
    </w:p>
    <w:p w:rsidR="00FF1534" w:rsidRPr="005C2401" w:rsidRDefault="00FF1534" w:rsidP="00FF1534">
      <w:pPr>
        <w:tabs>
          <w:tab w:val="left" w:pos="10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34" w:rsidRDefault="006B48A4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6B48A4">
        <w:rPr>
          <w:rFonts w:ascii="Book Antiqua" w:hAnsi="Book Antiqua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456</wp:posOffset>
            </wp:positionH>
            <wp:positionV relativeFrom="paragraph">
              <wp:posOffset>33692</wp:posOffset>
            </wp:positionV>
            <wp:extent cx="5015529" cy="3420932"/>
            <wp:effectExtent l="19050" t="0" r="0" b="0"/>
            <wp:wrapNone/>
            <wp:docPr id="2" name="Picture 1" descr="D:\JPT 2\IPA\SAPIUDDIN\FOTO\DATA BARU\IMAG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PT 2\IPA\SAPIUDDIN\FOTO\DATA BARU\IMAG0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81" t="51654" b="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29" cy="34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64D" w:rsidRDefault="0045364D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45364D" w:rsidRDefault="0045364D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FF1534" w:rsidRPr="00A95823" w:rsidRDefault="00FF1534" w:rsidP="00FF1534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A95823">
        <w:rPr>
          <w:rFonts w:ascii="Book Antiqua" w:hAnsi="Book Antiqua" w:cs="Times New Roman"/>
          <w:b/>
          <w:i/>
          <w:sz w:val="24"/>
          <w:szCs w:val="24"/>
        </w:rPr>
        <w:t>Selamat Bekerja</w:t>
      </w:r>
    </w:p>
    <w:p w:rsidR="00D244C2" w:rsidRDefault="00D244C2" w:rsidP="000158A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B48A4" w:rsidRDefault="006B48A4" w:rsidP="006B48A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lamat  Bekerja</w:t>
      </w:r>
    </w:p>
    <w:p w:rsidR="005E2FE0" w:rsidRPr="00A21516" w:rsidRDefault="005E2FE0" w:rsidP="005E2FE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21516">
        <w:rPr>
          <w:rFonts w:ascii="Times New Roman" w:hAnsi="Times New Roman" w:cs="Times New Roman"/>
          <w:b/>
          <w:i/>
        </w:rPr>
        <w:lastRenderedPageBreak/>
        <w:t>Lampiran 3</w:t>
      </w:r>
    </w:p>
    <w:p w:rsidR="0043510E" w:rsidRDefault="0043510E" w:rsidP="0043510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E6E30">
        <w:rPr>
          <w:rFonts w:ascii="Times New Roman" w:hAnsi="Times New Roman" w:cs="Times New Roman"/>
          <w:b/>
          <w:bCs/>
        </w:rPr>
        <w:t xml:space="preserve">RENCANA PELAKSANAAN PEMBELAJARAN </w:t>
      </w:r>
    </w:p>
    <w:p w:rsidR="0043510E" w:rsidRDefault="0043510E" w:rsidP="0043510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KLUS I PERTEMUAN II</w:t>
      </w:r>
    </w:p>
    <w:p w:rsidR="0043510E" w:rsidRDefault="0043510E" w:rsidP="0043510E">
      <w:pPr>
        <w:tabs>
          <w:tab w:val="left" w:pos="2160"/>
        </w:tabs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</w:rPr>
      </w:pPr>
    </w:p>
    <w:p w:rsidR="0043510E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Nama Sekolah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33FDE">
        <w:rPr>
          <w:rFonts w:ascii="Times New Roman" w:hAnsi="Times New Roman" w:cs="Times New Roman"/>
          <w:sz w:val="24"/>
          <w:szCs w:val="24"/>
        </w:rPr>
        <w:t>SDN Lariangbangi 1  Kota Makassar</w:t>
      </w:r>
    </w:p>
    <w:p w:rsidR="0043510E" w:rsidRPr="00495DD2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 xml:space="preserve">: IPA </w:t>
      </w:r>
    </w:p>
    <w:p w:rsidR="0043510E" w:rsidRPr="00495DD2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Kelas/Semester </w:t>
      </w:r>
      <w:r>
        <w:rPr>
          <w:rFonts w:ascii="Times New Roman" w:hAnsi="Times New Roman" w:cs="Times New Roman"/>
          <w:sz w:val="24"/>
          <w:szCs w:val="24"/>
        </w:rPr>
        <w:tab/>
        <w:t>: IV / II</w:t>
      </w:r>
    </w:p>
    <w:p w:rsidR="0043510E" w:rsidRPr="00495DD2" w:rsidRDefault="0043510E" w:rsidP="0043510E">
      <w:pPr>
        <w:tabs>
          <w:tab w:val="left" w:pos="3960"/>
        </w:tabs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95DD2">
        <w:rPr>
          <w:rFonts w:ascii="Times New Roman" w:hAnsi="Times New Roman" w:cs="Times New Roman"/>
          <w:sz w:val="24"/>
          <w:szCs w:val="24"/>
        </w:rPr>
        <w:t xml:space="preserve">Alokasi 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 2 x 35 Menit </w:t>
      </w:r>
    </w:p>
    <w:p w:rsidR="0043510E" w:rsidRDefault="0043510E" w:rsidP="0043510E">
      <w:pPr>
        <w:spacing w:after="0"/>
        <w:ind w:left="2160"/>
        <w:rPr>
          <w:rFonts w:ascii="Times New Roman" w:hAnsi="Times New Roman" w:cs="Times New Roman"/>
        </w:rPr>
      </w:pPr>
    </w:p>
    <w:p w:rsidR="0043510E" w:rsidRPr="00984649" w:rsidRDefault="0043510E" w:rsidP="004351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3510E" w:rsidRPr="00984649" w:rsidRDefault="0043510E" w:rsidP="00435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Standar Kompetensi </w:t>
      </w:r>
    </w:p>
    <w:p w:rsidR="0043510E" w:rsidRPr="00EA5D51" w:rsidRDefault="0043510E" w:rsidP="0043510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>Memahami gaya dapat mengubah gerak dan/atau bentuk suatu benda.</w:t>
      </w:r>
    </w:p>
    <w:p w:rsidR="0043510E" w:rsidRPr="00984649" w:rsidRDefault="0043510E" w:rsidP="00435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649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</w:p>
    <w:p w:rsidR="0043510E" w:rsidRPr="00FF1534" w:rsidRDefault="0043510E" w:rsidP="0043510E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nyimpulkan hasil percobaan bahwa gaya (dorongan dan tarikan) dapat mengubah </w:t>
      </w:r>
      <w:r>
        <w:rPr>
          <w:rFonts w:ascii="Times New Roman" w:hAnsi="Times New Roman" w:cs="Times New Roman"/>
          <w:sz w:val="24"/>
          <w:szCs w:val="24"/>
        </w:rPr>
        <w:t xml:space="preserve">bentuk benda </w:t>
      </w:r>
    </w:p>
    <w:p w:rsidR="0043510E" w:rsidRPr="004D0DC0" w:rsidRDefault="0043510E" w:rsidP="00435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DC0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43510E" w:rsidRPr="00EA5D51" w:rsidRDefault="0043510E" w:rsidP="00435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Melalui proses pembelajaran, </w:t>
      </w:r>
      <w:r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EA5D51">
        <w:rPr>
          <w:rFonts w:ascii="Times New Roman" w:hAnsi="Times New Roman" w:cs="Times New Roman"/>
          <w:sz w:val="24"/>
          <w:szCs w:val="24"/>
          <w:lang w:val="id-ID"/>
        </w:rPr>
        <w:t xml:space="preserve"> dapat: </w:t>
      </w:r>
    </w:p>
    <w:p w:rsidR="001D48FF" w:rsidRPr="00EA5D51" w:rsidRDefault="0043510E" w:rsidP="001D48FF">
      <w:pPr>
        <w:pStyle w:val="Default"/>
        <w:ind w:left="360"/>
        <w:jc w:val="both"/>
      </w:pPr>
      <w:r w:rsidRPr="00FF1534">
        <w:rPr>
          <w:rFonts w:ascii="Times New Roman" w:hAnsi="Times New Roman" w:cs="Times New Roman"/>
        </w:rPr>
        <w:t xml:space="preserve">Mendemonstrasikan percobaan </w:t>
      </w:r>
      <w:r w:rsidR="001D48FF">
        <w:rPr>
          <w:rFonts w:ascii="Times New Roman" w:hAnsi="Times New Roman" w:cs="Times New Roman"/>
        </w:rPr>
        <w:t xml:space="preserve">cara membuat benda bergerak </w:t>
      </w:r>
    </w:p>
    <w:p w:rsidR="001D48FF" w:rsidRPr="00EA5D51" w:rsidRDefault="001D48FF" w:rsidP="0043510E">
      <w:pPr>
        <w:pStyle w:val="Default"/>
        <w:ind w:left="360"/>
        <w:jc w:val="both"/>
      </w:pPr>
    </w:p>
    <w:p w:rsidR="0043510E" w:rsidRPr="000158A9" w:rsidRDefault="0043510E" w:rsidP="0043510E">
      <w:pPr>
        <w:pStyle w:val="ListParagraph"/>
        <w:numPr>
          <w:ilvl w:val="0"/>
          <w:numId w:val="11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0158A9">
        <w:rPr>
          <w:rFonts w:ascii="Times New Roman" w:hAnsi="Times New Roman" w:cs="Times New Roman"/>
          <w:b/>
          <w:sz w:val="24"/>
          <w:szCs w:val="24"/>
        </w:rPr>
        <w:t xml:space="preserve">Tujuan Pembelajaran </w:t>
      </w:r>
    </w:p>
    <w:p w:rsidR="0043510E" w:rsidRPr="000158A9" w:rsidRDefault="0043510E" w:rsidP="0043510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58A9">
        <w:rPr>
          <w:rFonts w:ascii="Times New Roman" w:hAnsi="Times New Roman" w:cs="Times New Roman"/>
          <w:sz w:val="24"/>
          <w:szCs w:val="24"/>
        </w:rPr>
        <w:t>Melalui proses pembelajaran, siswa dapat</w:t>
      </w:r>
    </w:p>
    <w:p w:rsidR="0043510E" w:rsidRDefault="001D48FF" w:rsidP="001D48FF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demonstrasikan </w:t>
      </w:r>
      <w:r w:rsidRPr="00FF1534">
        <w:rPr>
          <w:rFonts w:ascii="Times New Roman" w:hAnsi="Times New Roman" w:cs="Times New Roman"/>
        </w:rPr>
        <w:t xml:space="preserve">percobaan </w:t>
      </w:r>
      <w:r>
        <w:rPr>
          <w:rFonts w:ascii="Times New Roman" w:hAnsi="Times New Roman" w:cs="Times New Roman"/>
        </w:rPr>
        <w:t>cara membuat benda bergerak</w:t>
      </w:r>
    </w:p>
    <w:p w:rsidR="001D48FF" w:rsidRPr="001D48FF" w:rsidRDefault="001D48FF" w:rsidP="001D48F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Materi Pokok </w:t>
      </w:r>
    </w:p>
    <w:p w:rsidR="0043510E" w:rsidRPr="00EA5D51" w:rsidRDefault="001D48FF" w:rsidP="0043510E">
      <w:pPr>
        <w:pStyle w:val="Default"/>
        <w:ind w:left="360"/>
        <w:jc w:val="both"/>
      </w:pPr>
      <w:r>
        <w:rPr>
          <w:rFonts w:ascii="Times New Roman" w:hAnsi="Times New Roman" w:cs="Times New Roman"/>
        </w:rPr>
        <w:t xml:space="preserve">Membuat benda bergerak </w:t>
      </w:r>
    </w:p>
    <w:p w:rsidR="0043510E" w:rsidRPr="003865A6" w:rsidRDefault="0043510E" w:rsidP="004351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510E" w:rsidRPr="003865A6" w:rsidRDefault="0043510E" w:rsidP="0043510E">
      <w:pPr>
        <w:pStyle w:val="ListParagraph"/>
        <w:numPr>
          <w:ilvl w:val="0"/>
          <w:numId w:val="11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</w:t>
      </w:r>
      <w:r w:rsidRPr="003865A6">
        <w:rPr>
          <w:rFonts w:ascii="Times New Roman" w:hAnsi="Times New Roman" w:cs="Times New Roman"/>
          <w:b/>
          <w:sz w:val="24"/>
          <w:szCs w:val="24"/>
        </w:rPr>
        <w:t xml:space="preserve">/ metode pembelajaran </w:t>
      </w:r>
    </w:p>
    <w:p w:rsidR="00833FDE" w:rsidRPr="003865A6" w:rsidRDefault="00833FDE" w:rsidP="00833FDE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386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FDE">
        <w:rPr>
          <w:rFonts w:ascii="Times New Roman" w:hAnsi="Times New Roman" w:cs="Times New Roman"/>
          <w:sz w:val="24"/>
          <w:szCs w:val="24"/>
        </w:rPr>
        <w:t>Kooperatif tipe STA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3FDE" w:rsidRDefault="00833FDE" w:rsidP="00833FDE">
      <w:pPr>
        <w:tabs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65A6"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sz w:val="24"/>
          <w:szCs w:val="24"/>
        </w:rPr>
        <w:tab/>
        <w:t>:  Ceramah, tanya jawab, diskusi dan tugas kelompok</w:t>
      </w:r>
    </w:p>
    <w:p w:rsidR="00833FDE" w:rsidRDefault="00833FDE" w:rsidP="0043510E">
      <w:pPr>
        <w:tabs>
          <w:tab w:val="left" w:pos="180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Langkah –langkah pembelajaran </w:t>
      </w:r>
    </w:p>
    <w:p w:rsidR="0043510E" w:rsidRDefault="0043510E" w:rsidP="0043510E">
      <w:pPr>
        <w:pStyle w:val="ListParagraph"/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Kegiatan awal (± 5 menit) </w:t>
      </w:r>
    </w:p>
    <w:p w:rsidR="00833FDE" w:rsidRPr="00833FDE" w:rsidRDefault="0043510E" w:rsidP="00833FDE">
      <w:pPr>
        <w:pStyle w:val="ListParagraph"/>
        <w:numPr>
          <w:ilvl w:val="3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3FDE">
        <w:rPr>
          <w:rFonts w:ascii="Times New Roman" w:hAnsi="Times New Roman" w:cs="Times New Roman"/>
          <w:sz w:val="24"/>
          <w:szCs w:val="24"/>
        </w:rPr>
        <w:t>Mengkondisikan siswa untuk belajar (bersalam, berdoa dan mengabsen)</w:t>
      </w:r>
    </w:p>
    <w:p w:rsidR="00833FDE" w:rsidRPr="00833FDE" w:rsidRDefault="0043510E" w:rsidP="00833FDE">
      <w:pPr>
        <w:pStyle w:val="ListParagraph"/>
        <w:numPr>
          <w:ilvl w:val="3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3FDE">
        <w:rPr>
          <w:rFonts w:ascii="Times New Roman" w:hAnsi="Times New Roman" w:cs="Times New Roman"/>
          <w:sz w:val="24"/>
          <w:szCs w:val="24"/>
        </w:rPr>
        <w:t xml:space="preserve">Menyampaikan </w:t>
      </w:r>
      <w:r w:rsidR="00833FDE" w:rsidRPr="00833FDE">
        <w:rPr>
          <w:rFonts w:ascii="Times New Roman" w:hAnsi="Times New Roman" w:cs="Times New Roman"/>
          <w:sz w:val="24"/>
          <w:szCs w:val="24"/>
        </w:rPr>
        <w:t xml:space="preserve">dengan cara nenanyakan pengalaman siswa tentang membuat benda bergerak </w:t>
      </w:r>
    </w:p>
    <w:p w:rsidR="00833FDE" w:rsidRDefault="00833FDE" w:rsidP="00833FDE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AF286E" w:rsidRDefault="00AF286E" w:rsidP="00833FD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 Kegiatan inti (± 50 menit)</w:t>
      </w:r>
    </w:p>
    <w:p w:rsidR="004557B4" w:rsidRDefault="004557B4" w:rsidP="004557B4">
      <w:pPr>
        <w:pStyle w:val="ListParagraph"/>
        <w:tabs>
          <w:tab w:val="left" w:pos="0"/>
          <w:tab w:val="left" w:pos="284"/>
          <w:tab w:val="left" w:pos="720"/>
          <w:tab w:val="left" w:pos="7920"/>
        </w:tabs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I </w:t>
      </w:r>
      <w:r w:rsidRPr="00561398">
        <w:rPr>
          <w:rFonts w:ascii="Times New Roman" w:hAnsi="Times New Roman" w:cs="Times New Roman"/>
          <w:sz w:val="24"/>
          <w:szCs w:val="24"/>
        </w:rPr>
        <w:t>Menyampaikan tuju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 xml:space="preserve">memotivasi </w:t>
      </w:r>
      <w:r>
        <w:rPr>
          <w:rFonts w:ascii="Times New Roman" w:hAnsi="Times New Roman" w:cs="Times New Roman"/>
          <w:sz w:val="24"/>
          <w:szCs w:val="24"/>
        </w:rPr>
        <w:t>siswa</w:t>
      </w:r>
    </w:p>
    <w:p w:rsidR="004557B4" w:rsidRDefault="004557B4" w:rsidP="004557B4">
      <w:pPr>
        <w:pStyle w:val="ListParagraph"/>
        <w:numPr>
          <w:ilvl w:val="0"/>
          <w:numId w:val="14"/>
        </w:numPr>
        <w:tabs>
          <w:tab w:val="left" w:pos="0"/>
          <w:tab w:val="left" w:pos="284"/>
          <w:tab w:val="left" w:pos="720"/>
          <w:tab w:val="left" w:pos="7920"/>
        </w:tabs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yampai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98">
        <w:rPr>
          <w:rFonts w:ascii="Times New Roman" w:hAnsi="Times New Roman" w:cs="Times New Roman"/>
          <w:sz w:val="24"/>
          <w:szCs w:val="24"/>
        </w:rPr>
        <w:t>tujuan pelajaran yang in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61398">
        <w:rPr>
          <w:rFonts w:ascii="Times New Roman" w:hAnsi="Times New Roman" w:cs="Times New Roman"/>
          <w:sz w:val="24"/>
          <w:szCs w:val="24"/>
        </w:rPr>
        <w:t xml:space="preserve">n dicapai pada pelajaran tersebut dan memotivasi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elajar.</w:t>
      </w:r>
    </w:p>
    <w:p w:rsidR="004557B4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2 </w:t>
      </w:r>
      <w:r w:rsidRPr="00CB7FBD">
        <w:rPr>
          <w:rFonts w:ascii="Times New Roman" w:hAnsi="Times New Roman" w:cs="Times New Roman"/>
          <w:sz w:val="24"/>
          <w:szCs w:val="24"/>
        </w:rPr>
        <w:t>Menyajikan informasi</w:t>
      </w:r>
    </w:p>
    <w:p w:rsidR="004557B4" w:rsidRPr="00CB7FBD" w:rsidRDefault="004557B4" w:rsidP="004557B4">
      <w:pPr>
        <w:pStyle w:val="ListParagraph"/>
        <w:numPr>
          <w:ilvl w:val="0"/>
          <w:numId w:val="14"/>
        </w:numPr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7FBD">
        <w:rPr>
          <w:rFonts w:ascii="Times New Roman" w:hAnsi="Times New Roman" w:cs="Times New Roman"/>
          <w:sz w:val="24"/>
          <w:szCs w:val="24"/>
        </w:rPr>
        <w:t xml:space="preserve">Guru menyajikan informasi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CB7FBD">
        <w:rPr>
          <w:rFonts w:ascii="Times New Roman" w:hAnsi="Times New Roman" w:cs="Times New Roman"/>
          <w:sz w:val="24"/>
          <w:szCs w:val="24"/>
        </w:rPr>
        <w:t xml:space="preserve"> dengan jalan demonstrasi atau lewat bahan bacaan.</w:t>
      </w:r>
    </w:p>
    <w:p w:rsidR="004557B4" w:rsidRPr="00CB7FBD" w:rsidRDefault="004557B4" w:rsidP="004557B4">
      <w:pPr>
        <w:spacing w:after="0" w:line="240" w:lineRule="auto"/>
        <w:ind w:left="720"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 </w:t>
      </w:r>
      <w:r w:rsidRPr="00CB7FBD">
        <w:rPr>
          <w:rFonts w:ascii="Times New Roman" w:hAnsi="Times New Roman" w:cs="Times New Roman"/>
          <w:sz w:val="24"/>
          <w:szCs w:val="24"/>
        </w:rPr>
        <w:t>Kegiatan kelompok</w:t>
      </w:r>
    </w:p>
    <w:p w:rsidR="004557B4" w:rsidRPr="00CB7FBD" w:rsidRDefault="004557B4" w:rsidP="004557B4">
      <w:pPr>
        <w:pStyle w:val="ListParagraph"/>
        <w:numPr>
          <w:ilvl w:val="0"/>
          <w:numId w:val="14"/>
        </w:numPr>
        <w:spacing w:after="0"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 xml:space="preserve">Guru menjelaskan kepada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1398">
        <w:rPr>
          <w:rFonts w:ascii="Times New Roman" w:hAnsi="Times New Roman" w:cs="Times New Roman"/>
          <w:sz w:val="24"/>
          <w:szCs w:val="24"/>
        </w:rPr>
        <w:t xml:space="preserve"> bagaimana caranya membentuk kelompok belajar dan membantu setiap kelompok agar melakukan transisi secara efisien</w:t>
      </w:r>
    </w:p>
    <w:p w:rsidR="004557B4" w:rsidRPr="006658A3" w:rsidRDefault="004557B4" w:rsidP="004557B4">
      <w:pPr>
        <w:pStyle w:val="ListParagraph"/>
        <w:numPr>
          <w:ilvl w:val="0"/>
          <w:numId w:val="14"/>
        </w:numPr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kan LKS kepada setiap kelompok.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4 </w:t>
      </w:r>
      <w:r w:rsidRPr="00561398">
        <w:rPr>
          <w:rFonts w:ascii="Times New Roman" w:hAnsi="Times New Roman" w:cs="Times New Roman"/>
          <w:sz w:val="24"/>
          <w:szCs w:val="24"/>
        </w:rPr>
        <w:t>Membimbing kelompok bekerja dan belajar</w:t>
      </w:r>
    </w:p>
    <w:p w:rsidR="004557B4" w:rsidRPr="006658A3" w:rsidRDefault="004557B4" w:rsidP="004557B4">
      <w:pPr>
        <w:pStyle w:val="ListParagraph"/>
        <w:numPr>
          <w:ilvl w:val="0"/>
          <w:numId w:val="14"/>
        </w:numPr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61398">
        <w:rPr>
          <w:rFonts w:ascii="Times New Roman" w:hAnsi="Times New Roman" w:cs="Times New Roman"/>
          <w:sz w:val="24"/>
          <w:szCs w:val="24"/>
        </w:rPr>
        <w:t>Guru membimbing kelompok- kelompok belajar saat mereka  mengerjakan tugas</w:t>
      </w:r>
    </w:p>
    <w:p w:rsidR="004557B4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5 </w:t>
      </w:r>
      <w:r w:rsidRPr="005F5499">
        <w:rPr>
          <w:rFonts w:ascii="Times New Roman" w:hAnsi="Times New Roman" w:cs="Times New Roman"/>
          <w:sz w:val="24"/>
          <w:szCs w:val="24"/>
        </w:rPr>
        <w:t>Evalu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DE" w:rsidRPr="00833FDE" w:rsidRDefault="004557B4" w:rsidP="00833FDE">
      <w:pPr>
        <w:pStyle w:val="ListParagraph"/>
        <w:numPr>
          <w:ilvl w:val="0"/>
          <w:numId w:val="14"/>
        </w:numPr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nta setiap </w:t>
      </w:r>
      <w:r w:rsidRPr="008A5A2E">
        <w:rPr>
          <w:rFonts w:ascii="Times New Roman" w:hAnsi="Times New Roman" w:cs="Times New Roman"/>
          <w:sz w:val="24"/>
          <w:szCs w:val="24"/>
        </w:rPr>
        <w:t>kelompok mempresentasikan hasil kerjanya</w:t>
      </w:r>
      <w:r w:rsidR="00833FDE">
        <w:rPr>
          <w:rFonts w:ascii="Times New Roman" w:hAnsi="Times New Roman" w:cs="Times New Roman"/>
          <w:sz w:val="24"/>
          <w:szCs w:val="24"/>
        </w:rPr>
        <w:t xml:space="preserve"> tentang  </w:t>
      </w:r>
      <w:r w:rsidR="00833FDE" w:rsidRPr="00833FDE">
        <w:rPr>
          <w:rFonts w:ascii="Times New Roman" w:hAnsi="Times New Roman" w:cs="Times New Roman"/>
          <w:sz w:val="24"/>
          <w:szCs w:val="24"/>
        </w:rPr>
        <w:t xml:space="preserve">membuat benda bergerak </w:t>
      </w:r>
    </w:p>
    <w:p w:rsidR="004557B4" w:rsidRPr="00CB7FBD" w:rsidRDefault="004557B4" w:rsidP="004557B4">
      <w:pPr>
        <w:pStyle w:val="ListParagraph"/>
        <w:spacing w:line="240" w:lineRule="auto"/>
        <w:ind w:right="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6 </w:t>
      </w:r>
      <w:r w:rsidRPr="00561398">
        <w:rPr>
          <w:rFonts w:ascii="Times New Roman" w:hAnsi="Times New Roman" w:cs="Times New Roman"/>
          <w:sz w:val="24"/>
          <w:szCs w:val="24"/>
        </w:rPr>
        <w:t>Memberikan penghargaan</w:t>
      </w:r>
    </w:p>
    <w:p w:rsidR="004557B4" w:rsidRPr="006658A3" w:rsidRDefault="004557B4" w:rsidP="004557B4">
      <w:pPr>
        <w:pStyle w:val="ListParagraph"/>
        <w:numPr>
          <w:ilvl w:val="0"/>
          <w:numId w:val="14"/>
        </w:numPr>
        <w:tabs>
          <w:tab w:val="left" w:pos="0"/>
          <w:tab w:val="left" w:pos="284"/>
          <w:tab w:val="left" w:pos="7920"/>
        </w:tabs>
        <w:spacing w:line="240" w:lineRule="auto"/>
        <w:ind w:right="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A2E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memberikan penghargaan secara verbal kepada setiap kelompok yang telah mempersentasikan hasil kelompoknya.</w:t>
      </w:r>
    </w:p>
    <w:p w:rsidR="004557B4" w:rsidRPr="004557B4" w:rsidRDefault="004557B4" w:rsidP="00455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spacing w:after="0" w:line="240" w:lineRule="auto"/>
        <w:ind w:left="81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Kegiatan akhir (± 5 menit)</w:t>
      </w:r>
    </w:p>
    <w:p w:rsidR="00833FDE" w:rsidRDefault="00833FDE" w:rsidP="00833FD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bersama siswa menyimpulkan pelajaran tentang </w:t>
      </w:r>
      <w:r w:rsidRPr="00833FDE">
        <w:rPr>
          <w:rFonts w:ascii="Times New Roman" w:hAnsi="Times New Roman" w:cs="Times New Roman"/>
          <w:sz w:val="24"/>
          <w:szCs w:val="24"/>
        </w:rPr>
        <w:t>membuat benda bergerak</w:t>
      </w:r>
    </w:p>
    <w:p w:rsidR="00833FDE" w:rsidRPr="008173AC" w:rsidRDefault="00833FDE" w:rsidP="00833FD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motivasi agar siswa rajin belajar di sekolah  maupun di rumah</w:t>
      </w:r>
    </w:p>
    <w:p w:rsidR="00833FDE" w:rsidRPr="008173AC" w:rsidRDefault="00833FDE" w:rsidP="00833FD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3AC">
        <w:rPr>
          <w:rFonts w:ascii="Times New Roman" w:hAnsi="Times New Roman" w:cs="Times New Roman"/>
          <w:sz w:val="24"/>
          <w:szCs w:val="24"/>
        </w:rPr>
        <w:t>Salam penutup sebagai akhir pembelajaran</w:t>
      </w:r>
    </w:p>
    <w:p w:rsidR="00833FDE" w:rsidRPr="0043510E" w:rsidRDefault="00833FDE" w:rsidP="00833FDE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43510E" w:rsidRDefault="0043510E" w:rsidP="0043510E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spacing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t xml:space="preserve">Sumber/ Media pembelajaran </w:t>
      </w:r>
    </w:p>
    <w:p w:rsidR="0043510E" w:rsidRPr="00FC3C54" w:rsidRDefault="0043510E" w:rsidP="0043510E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mber : </w:t>
      </w:r>
    </w:p>
    <w:p w:rsidR="0043510E" w:rsidRDefault="0043510E" w:rsidP="0043510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E88">
        <w:rPr>
          <w:rFonts w:ascii="Times New Roman" w:hAnsi="Times New Roman"/>
          <w:sz w:val="24"/>
          <w:szCs w:val="24"/>
        </w:rPr>
        <w:t xml:space="preserve">Warsidi, Edi dkk. 2008. </w:t>
      </w:r>
      <w:r>
        <w:rPr>
          <w:rFonts w:ascii="Times New Roman" w:hAnsi="Times New Roman"/>
          <w:i/>
          <w:sz w:val="24"/>
          <w:szCs w:val="24"/>
        </w:rPr>
        <w:t xml:space="preserve">Ilmu Pengetahuan Alam </w:t>
      </w:r>
      <w:r w:rsidRPr="005C0E88">
        <w:rPr>
          <w:rFonts w:ascii="Times New Roman" w:hAnsi="Times New Roman"/>
          <w:i/>
          <w:sz w:val="24"/>
          <w:szCs w:val="24"/>
        </w:rPr>
        <w:t xml:space="preserve">Untuk Kelas </w:t>
      </w:r>
      <w:r>
        <w:rPr>
          <w:rFonts w:ascii="Times New Roman" w:hAnsi="Times New Roman"/>
          <w:i/>
          <w:sz w:val="24"/>
          <w:szCs w:val="24"/>
        </w:rPr>
        <w:t>I</w:t>
      </w:r>
      <w:r w:rsidRPr="005C0E88">
        <w:rPr>
          <w:rFonts w:ascii="Times New Roman" w:hAnsi="Times New Roman"/>
          <w:i/>
          <w:sz w:val="24"/>
          <w:szCs w:val="24"/>
        </w:rPr>
        <w:t>V SD/MI.</w:t>
      </w:r>
      <w:r w:rsidRPr="005C0E88">
        <w:rPr>
          <w:rFonts w:ascii="Times New Roman" w:hAnsi="Times New Roman"/>
          <w:sz w:val="24"/>
          <w:szCs w:val="24"/>
        </w:rPr>
        <w:t xml:space="preserve"> Jakarta:  Pusat Perbukuan Departemen Pendidikan Nasional  </w:t>
      </w:r>
      <w:r w:rsidRPr="00B92053">
        <w:rPr>
          <w:rFonts w:ascii="Times New Roman" w:hAnsi="Times New Roman" w:cs="Times New Roman"/>
          <w:sz w:val="24"/>
          <w:szCs w:val="24"/>
        </w:rPr>
        <w:t>Pendidikan Na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10E" w:rsidRPr="001D48FF" w:rsidRDefault="0043510E" w:rsidP="0043510E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D48FF">
        <w:rPr>
          <w:rFonts w:ascii="Times New Roman" w:hAnsi="Times New Roman" w:cs="Times New Roman"/>
          <w:sz w:val="24"/>
          <w:szCs w:val="24"/>
        </w:rPr>
        <w:t xml:space="preserve">Pintu, bola karet, kelereng dan bola sepak.  </w:t>
      </w:r>
    </w:p>
    <w:p w:rsidR="0043510E" w:rsidRDefault="0043510E" w:rsidP="0043510E">
      <w:pPr>
        <w:pStyle w:val="ListParagraph"/>
        <w:tabs>
          <w:tab w:val="left" w:pos="1440"/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833FDE" w:rsidRDefault="00833FD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tabs>
          <w:tab w:val="left" w:pos="1800"/>
        </w:tabs>
        <w:spacing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pStyle w:val="ListParagraph"/>
        <w:numPr>
          <w:ilvl w:val="0"/>
          <w:numId w:val="11"/>
        </w:numPr>
        <w:tabs>
          <w:tab w:val="left" w:pos="900"/>
        </w:tabs>
        <w:spacing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3865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ilaian </w:t>
      </w:r>
    </w:p>
    <w:p w:rsidR="0043510E" w:rsidRPr="000D57DC" w:rsidRDefault="0043510E" w:rsidP="0043510E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Prosedur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Proses dan hasil </w:t>
      </w:r>
    </w:p>
    <w:p w:rsidR="0043510E" w:rsidRPr="000D57DC" w:rsidRDefault="0043510E" w:rsidP="0043510E">
      <w:pPr>
        <w:pStyle w:val="ListParagraph"/>
        <w:tabs>
          <w:tab w:val="left" w:pos="1710"/>
        </w:tabs>
        <w:spacing w:after="0" w:line="240" w:lineRule="auto"/>
        <w:ind w:left="1890"/>
        <w:jc w:val="both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 xml:space="preserve">Penilaian  proses melalui lembar observasi guru dan </w:t>
      </w:r>
      <w:r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 serta lembar kerja </w:t>
      </w:r>
      <w:r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>Sedangkan hasil belajar melalui tes 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43510E" w:rsidRPr="000D57DC" w:rsidRDefault="0043510E" w:rsidP="0043510E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Jenis  tes</w:t>
      </w:r>
      <w:r w:rsidRPr="000D57DC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s perbuatan dan isian</w:t>
      </w:r>
    </w:p>
    <w:p w:rsidR="0043510E" w:rsidRDefault="0043510E" w:rsidP="0043510E">
      <w:pPr>
        <w:pStyle w:val="ListParagraph"/>
        <w:tabs>
          <w:tab w:val="left" w:pos="171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Instrumen</w:t>
      </w:r>
      <w:r w:rsidRPr="000D57DC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DC">
        <w:rPr>
          <w:rFonts w:ascii="Times New Roman" w:hAnsi="Times New Roman"/>
          <w:sz w:val="24"/>
          <w:szCs w:val="24"/>
        </w:rPr>
        <w:t xml:space="preserve">Lembar observasi guru dan </w:t>
      </w:r>
      <w:r>
        <w:rPr>
          <w:rFonts w:ascii="Times New Roman" w:hAnsi="Times New Roman"/>
          <w:sz w:val="24"/>
          <w:szCs w:val="24"/>
        </w:rPr>
        <w:t>siswa</w:t>
      </w:r>
      <w:r w:rsidRPr="000D57DC">
        <w:rPr>
          <w:rFonts w:ascii="Times New Roman" w:hAnsi="Times New Roman"/>
          <w:sz w:val="24"/>
          <w:szCs w:val="24"/>
        </w:rPr>
        <w:t xml:space="preserve">, lembar kerja </w:t>
      </w:r>
      <w:r>
        <w:rPr>
          <w:rFonts w:ascii="Times New Roman" w:hAnsi="Times New Roman"/>
          <w:sz w:val="24"/>
          <w:szCs w:val="24"/>
        </w:rPr>
        <w:t xml:space="preserve">siswa </w:t>
      </w:r>
      <w:r w:rsidRPr="000D57DC">
        <w:rPr>
          <w:rFonts w:ascii="Times New Roman" w:hAnsi="Times New Roman"/>
          <w:sz w:val="24"/>
          <w:szCs w:val="24"/>
        </w:rPr>
        <w:t xml:space="preserve"> dan  tes </w:t>
      </w:r>
    </w:p>
    <w:p w:rsidR="0043510E" w:rsidRDefault="0043510E" w:rsidP="0043510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  <w:r w:rsidRPr="000D57DC">
        <w:rPr>
          <w:rFonts w:ascii="Times New Roman" w:hAnsi="Times New Roman"/>
          <w:sz w:val="24"/>
          <w:szCs w:val="24"/>
        </w:rPr>
        <w:t>akhir pembelajaran</w:t>
      </w:r>
      <w:r>
        <w:rPr>
          <w:rFonts w:ascii="Times New Roman" w:hAnsi="Times New Roman"/>
          <w:sz w:val="24"/>
          <w:szCs w:val="24"/>
        </w:rPr>
        <w:t>.</w:t>
      </w:r>
    </w:p>
    <w:p w:rsidR="0043510E" w:rsidRDefault="0043510E" w:rsidP="0043510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833FD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p w:rsidR="00833FDE" w:rsidRDefault="00833FDE" w:rsidP="00833FDE">
      <w:pPr>
        <w:pStyle w:val="ListParagraph"/>
        <w:tabs>
          <w:tab w:val="left" w:pos="1620"/>
          <w:tab w:val="left" w:pos="414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 15   Januari   2014</w:t>
      </w:r>
    </w:p>
    <w:p w:rsidR="00833FDE" w:rsidRDefault="00833FDE" w:rsidP="00833FDE">
      <w:pPr>
        <w:pStyle w:val="ListParagraph"/>
        <w:tabs>
          <w:tab w:val="left" w:pos="1710"/>
        </w:tabs>
        <w:spacing w:after="0" w:line="240" w:lineRule="auto"/>
        <w:ind w:left="189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01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1"/>
        <w:gridCol w:w="3769"/>
      </w:tblGrid>
      <w:tr w:rsidR="00833FDE" w:rsidTr="00833FDE">
        <w:trPr>
          <w:trHeight w:val="1206"/>
        </w:trPr>
        <w:tc>
          <w:tcPr>
            <w:tcW w:w="4241" w:type="dxa"/>
          </w:tcPr>
          <w:p w:rsidR="00833FDE" w:rsidRPr="00833FDE" w:rsidRDefault="00833FDE" w:rsidP="00833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Guru   kelas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hayati, S.Pd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FDE" w:rsidRPr="00833FDE" w:rsidRDefault="00833FDE" w:rsidP="00833FDE">
            <w:pPr>
              <w:ind w:left="-18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wati</w:t>
            </w:r>
          </w:p>
          <w:p w:rsidR="00833FDE" w:rsidRPr="00833FDE" w:rsidRDefault="00833FDE" w:rsidP="00833FDE">
            <w:pPr>
              <w:ind w:left="961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NIM. 11472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33FDE" w:rsidTr="00833FDE">
        <w:tc>
          <w:tcPr>
            <w:tcW w:w="8010" w:type="dxa"/>
            <w:gridSpan w:val="2"/>
          </w:tcPr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Kepal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SD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>Lariangbangi  1  Kota  Makassar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Hj. Masrah, S.Pd </w:t>
            </w:r>
          </w:p>
          <w:p w:rsidR="00833FDE" w:rsidRPr="00833FDE" w:rsidRDefault="00833FDE" w:rsidP="00833FDE">
            <w:pPr>
              <w:pStyle w:val="ListParagraph"/>
              <w:ind w:left="2772"/>
              <w:rPr>
                <w:rFonts w:ascii="Times New Roman" w:hAnsi="Times New Roman" w:cs="Times New Roman"/>
                <w:sz w:val="24"/>
                <w:szCs w:val="24"/>
              </w:rPr>
            </w:pPr>
            <w:r w:rsidRPr="00833FDE">
              <w:rPr>
                <w:rFonts w:ascii="Times New Roman" w:hAnsi="Times New Roman" w:cs="Times New Roman"/>
                <w:sz w:val="24"/>
                <w:szCs w:val="24"/>
              </w:rPr>
              <w:t xml:space="preserve">NIP. 19620808 198303 2 030  </w:t>
            </w:r>
          </w:p>
          <w:p w:rsidR="00833FDE" w:rsidRPr="00833FDE" w:rsidRDefault="00833FDE" w:rsidP="0083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DE" w:rsidRPr="00833FDE" w:rsidRDefault="00833FDE" w:rsidP="00833FDE">
            <w:pPr>
              <w:rPr>
                <w:rFonts w:ascii="Times New Roman" w:hAnsi="Times New Roman" w:cs="Times New Roman"/>
              </w:rPr>
            </w:pPr>
          </w:p>
        </w:tc>
      </w:tr>
    </w:tbl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Default="0043510E" w:rsidP="0043510E">
      <w:pPr>
        <w:rPr>
          <w:rFonts w:ascii="Times New Roman" w:hAnsi="Times New Roman" w:cs="Times New Roman"/>
          <w:b/>
        </w:rPr>
      </w:pPr>
    </w:p>
    <w:p w:rsidR="0043510E" w:rsidRPr="00A21516" w:rsidRDefault="0043510E" w:rsidP="0043510E">
      <w:pPr>
        <w:rPr>
          <w:rFonts w:ascii="Times New Roman" w:hAnsi="Times New Roman" w:cs="Times New Roman"/>
          <w:b/>
          <w:i/>
        </w:rPr>
      </w:pPr>
      <w:r w:rsidRPr="00A21516">
        <w:rPr>
          <w:rFonts w:ascii="Times New Roman" w:hAnsi="Times New Roman" w:cs="Times New Roman"/>
          <w:b/>
          <w:i/>
        </w:rPr>
        <w:lastRenderedPageBreak/>
        <w:t xml:space="preserve">Lampiran  </w:t>
      </w:r>
      <w:r>
        <w:rPr>
          <w:rFonts w:ascii="Times New Roman" w:hAnsi="Times New Roman" w:cs="Times New Roman"/>
          <w:b/>
          <w:i/>
        </w:rPr>
        <w:t xml:space="preserve">4 </w:t>
      </w:r>
    </w:p>
    <w:p w:rsidR="002A41A2" w:rsidRDefault="0043510E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4A0F">
        <w:rPr>
          <w:rFonts w:ascii="Times New Roman" w:hAnsi="Times New Roman" w:cs="Times New Roman"/>
          <w:b/>
        </w:rPr>
        <w:t xml:space="preserve">LEMBAR </w:t>
      </w:r>
      <w:r>
        <w:rPr>
          <w:rFonts w:ascii="Times New Roman" w:hAnsi="Times New Roman" w:cs="Times New Roman"/>
          <w:b/>
        </w:rPr>
        <w:t xml:space="preserve">  </w:t>
      </w:r>
      <w:r w:rsidRPr="00394A0F">
        <w:rPr>
          <w:rFonts w:ascii="Times New Roman" w:hAnsi="Times New Roman" w:cs="Times New Roman"/>
          <w:b/>
        </w:rPr>
        <w:t xml:space="preserve">KERJA </w:t>
      </w:r>
      <w:r>
        <w:rPr>
          <w:rFonts w:ascii="Times New Roman" w:hAnsi="Times New Roman" w:cs="Times New Roman"/>
          <w:b/>
        </w:rPr>
        <w:t xml:space="preserve">  </w:t>
      </w:r>
      <w:r w:rsidRPr="00394A0F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 </w:t>
      </w:r>
      <w:r w:rsidR="002A41A2">
        <w:rPr>
          <w:rFonts w:ascii="Times New Roman" w:hAnsi="Times New Roman" w:cs="Times New Roman"/>
          <w:b/>
          <w:bCs/>
        </w:rPr>
        <w:t xml:space="preserve">SIKLUS I </w:t>
      </w:r>
    </w:p>
    <w:p w:rsidR="002A41A2" w:rsidRDefault="002A41A2" w:rsidP="002A41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TEMUAN II</w:t>
      </w:r>
    </w:p>
    <w:p w:rsidR="0043510E" w:rsidRDefault="0043510E" w:rsidP="00435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10E" w:rsidRDefault="0043510E" w:rsidP="0043510E">
      <w:pPr>
        <w:tabs>
          <w:tab w:val="left" w:pos="1843"/>
          <w:tab w:val="left" w:pos="1985"/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10E" w:rsidRPr="00061C8A" w:rsidRDefault="0043510E" w:rsidP="0043510E">
      <w:pPr>
        <w:tabs>
          <w:tab w:val="left" w:pos="1843"/>
          <w:tab w:val="left" w:pos="1985"/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>Kelompok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510E" w:rsidRPr="00061C8A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ta </w:t>
      </w:r>
      <w:r w:rsidRPr="00061C8A">
        <w:rPr>
          <w:rFonts w:ascii="Times New Roman" w:hAnsi="Times New Roman" w:cs="Times New Roman"/>
          <w:sz w:val="24"/>
          <w:szCs w:val="24"/>
        </w:rPr>
        <w:tab/>
        <w:t>: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43510E" w:rsidRPr="00061C8A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43510E" w:rsidRPr="00061C8A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61C8A">
        <w:rPr>
          <w:rFonts w:ascii="Times New Roman" w:hAnsi="Times New Roman" w:cs="Times New Roman"/>
          <w:sz w:val="24"/>
          <w:szCs w:val="24"/>
        </w:rPr>
        <w:tab/>
      </w:r>
    </w:p>
    <w:p w:rsidR="0043510E" w:rsidRDefault="0043510E" w:rsidP="0043510E">
      <w:pPr>
        <w:tabs>
          <w:tab w:val="left" w:pos="1843"/>
          <w:tab w:val="left" w:pos="1985"/>
          <w:tab w:val="left" w:leader="do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C8A">
        <w:rPr>
          <w:rFonts w:ascii="Times New Roman" w:hAnsi="Times New Roman" w:cs="Times New Roman"/>
          <w:sz w:val="24"/>
          <w:szCs w:val="24"/>
        </w:rPr>
        <w:tab/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061C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510E" w:rsidRDefault="0043510E" w:rsidP="00435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D51">
        <w:rPr>
          <w:rFonts w:ascii="Times New Roman" w:hAnsi="Times New Roman" w:cs="Times New Roman"/>
          <w:b/>
          <w:sz w:val="24"/>
          <w:szCs w:val="24"/>
        </w:rPr>
        <w:t>Petunju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823">
        <w:rPr>
          <w:rFonts w:ascii="Times New Roman" w:hAnsi="Times New Roman" w:cs="Times New Roman"/>
          <w:sz w:val="24"/>
          <w:szCs w:val="24"/>
        </w:rPr>
        <w:t>Diskusikan soal di bawah ini secara berkelomp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10E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0795</wp:posOffset>
            </wp:positionV>
            <wp:extent cx="4891405" cy="1516380"/>
            <wp:effectExtent l="19050" t="0" r="4445" b="0"/>
            <wp:wrapNone/>
            <wp:docPr id="3" name="Picture 2" descr="D:\JPT 2\IPA\SAPIUDDIN\FOTO\DATA BARU\IMAG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T 2\IPA\SAPIUDDIN\FOTO\DATA BARU\IMAG0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099" t="60807" r="5542"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D901C0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3810</wp:posOffset>
            </wp:positionV>
            <wp:extent cx="1163955" cy="1753235"/>
            <wp:effectExtent l="19050" t="0" r="0" b="0"/>
            <wp:wrapNone/>
            <wp:docPr id="4" name="Picture 3" descr="D:\JPT 2\IPA\SAPIUDDIN\FOTO\DATA BARU\IMAG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PT 2\IPA\SAPIUDDIN\FOTO\DATA BARU\IMAG0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302" t="16382" r="10074" b="3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8A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angkah-langkah kegiatan: </w:t>
      </w:r>
    </w:p>
    <w:p w:rsidR="00D901C0" w:rsidRDefault="006B48A4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. Tutuplah pintu kelas mu, kemudian bukalah</w:t>
      </w:r>
    </w:p>
    <w:p w:rsidR="006B48A4" w:rsidRDefault="006B48A4" w:rsidP="00D901C0">
      <w:pPr>
        <w:spacing w:after="0" w:line="240" w:lineRule="auto"/>
        <w:ind w:left="81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embali</w:t>
      </w:r>
    </w:p>
    <w:p w:rsidR="006B48A4" w:rsidRDefault="006B48A4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2. lemparkan bola karet sekuat tenagamu</w:t>
      </w:r>
    </w:p>
    <w:p w:rsidR="006B48A4" w:rsidRDefault="006B48A4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. Gelindingkan kelereng</w:t>
      </w:r>
    </w:p>
    <w:p w:rsidR="006B48A4" w:rsidRDefault="006B48A4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4. </w:t>
      </w:r>
      <w:r w:rsidR="00D901C0">
        <w:rPr>
          <w:rFonts w:ascii="Times New Roman" w:hAnsi="Times New Roman" w:cs="Times New Roman"/>
          <w:b/>
          <w:bCs/>
          <w:noProof/>
          <w:sz w:val="24"/>
          <w:szCs w:val="24"/>
        </w:rPr>
        <w:t>Tendangah bola sepak</w:t>
      </w:r>
    </w:p>
    <w:p w:rsidR="00D901C0" w:rsidRDefault="00D901C0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5. Apa yang menyebabkan benda-benda bergerak </w:t>
      </w:r>
    </w:p>
    <w:p w:rsidR="00D901C0" w:rsidRDefault="00D901C0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6. Catatlah setiap kegiatan yang telah kamu lakukan</w:t>
      </w:r>
    </w:p>
    <w:p w:rsidR="00D901C0" w:rsidRDefault="00D901C0" w:rsidP="00D901C0">
      <w:pPr>
        <w:spacing w:after="0" w:line="240" w:lineRule="auto"/>
        <w:ind w:left="81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ada tabel d bawah ini </w:t>
      </w:r>
    </w:p>
    <w:p w:rsidR="00D901C0" w:rsidRDefault="00D901C0" w:rsidP="00D901C0">
      <w:pPr>
        <w:spacing w:after="0" w:line="240" w:lineRule="auto"/>
        <w:ind w:left="81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901C0" w:rsidRDefault="00D901C0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tbl>
      <w:tblPr>
        <w:tblStyle w:val="TableGrid"/>
        <w:tblW w:w="6512" w:type="dxa"/>
        <w:tblInd w:w="1008" w:type="dxa"/>
        <w:tblLook w:val="04A0"/>
      </w:tblPr>
      <w:tblGrid>
        <w:gridCol w:w="3928"/>
        <w:gridCol w:w="1292"/>
        <w:gridCol w:w="1292"/>
      </w:tblGrid>
      <w:tr w:rsidR="00D901C0" w:rsidTr="00D901C0">
        <w:tc>
          <w:tcPr>
            <w:tcW w:w="3928" w:type="dxa"/>
          </w:tcPr>
          <w:p w:rsidR="00D901C0" w:rsidRDefault="00D901C0" w:rsidP="006B48A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egiatan </w:t>
            </w:r>
          </w:p>
        </w:tc>
        <w:tc>
          <w:tcPr>
            <w:tcW w:w="1292" w:type="dxa"/>
          </w:tcPr>
          <w:p w:rsidR="00D901C0" w:rsidRDefault="00D901C0" w:rsidP="006B48A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orongan </w:t>
            </w:r>
          </w:p>
        </w:tc>
        <w:tc>
          <w:tcPr>
            <w:tcW w:w="1292" w:type="dxa"/>
          </w:tcPr>
          <w:p w:rsidR="00D901C0" w:rsidRDefault="00D901C0" w:rsidP="006B48A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arikan </w:t>
            </w:r>
          </w:p>
        </w:tc>
      </w:tr>
      <w:tr w:rsidR="00D901C0" w:rsidTr="00D901C0">
        <w:tc>
          <w:tcPr>
            <w:tcW w:w="3928" w:type="dxa"/>
          </w:tcPr>
          <w:p w:rsidR="00D901C0" w:rsidRPr="00D901C0" w:rsidRDefault="00D901C0" w:rsidP="006B48A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1. Membuka pintu kelas 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</w:tr>
      <w:tr w:rsidR="00D901C0" w:rsidTr="00D901C0">
        <w:tc>
          <w:tcPr>
            <w:tcW w:w="3928" w:type="dxa"/>
          </w:tcPr>
          <w:p w:rsidR="00D901C0" w:rsidRPr="00D901C0" w:rsidRDefault="00D901C0" w:rsidP="006B48A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2. Menutup pintu kelas 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</w:tr>
      <w:tr w:rsidR="00D901C0" w:rsidTr="00D901C0">
        <w:tc>
          <w:tcPr>
            <w:tcW w:w="3928" w:type="dxa"/>
          </w:tcPr>
          <w:p w:rsidR="00D901C0" w:rsidRPr="00D901C0" w:rsidRDefault="00D901C0" w:rsidP="006B48A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. Melempar bola karet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</w:tr>
      <w:tr w:rsidR="00D901C0" w:rsidTr="00D901C0">
        <w:tc>
          <w:tcPr>
            <w:tcW w:w="3928" w:type="dxa"/>
          </w:tcPr>
          <w:p w:rsidR="00D901C0" w:rsidRPr="00D901C0" w:rsidRDefault="00D901C0" w:rsidP="006B48A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4. Menggelindingkan kelereng 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</w:tr>
      <w:tr w:rsidR="00D901C0" w:rsidTr="00D901C0">
        <w:tc>
          <w:tcPr>
            <w:tcW w:w="3928" w:type="dxa"/>
          </w:tcPr>
          <w:p w:rsidR="00D901C0" w:rsidRPr="00D901C0" w:rsidRDefault="00D901C0" w:rsidP="006B48A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5. Menendang bola 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D901C0" w:rsidRPr="00D901C0" w:rsidRDefault="00D901C0" w:rsidP="00D901C0">
            <w:pPr>
              <w:jc w:val="center"/>
            </w:pPr>
            <w:r w:rsidRPr="00D901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…</w:t>
            </w:r>
          </w:p>
        </w:tc>
      </w:tr>
    </w:tbl>
    <w:p w:rsidR="00D901C0" w:rsidRDefault="00D901C0" w:rsidP="006B48A4">
      <w:pPr>
        <w:spacing w:after="0" w:line="240" w:lineRule="auto"/>
        <w:ind w:left="63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6B48A4" w:rsidRPr="00D901C0" w:rsidRDefault="00D901C0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D901C0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Selamat  Bekerja </w:t>
      </w:r>
    </w:p>
    <w:p w:rsidR="006B48A4" w:rsidRDefault="006B48A4" w:rsidP="0043510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15797" w:rsidRDefault="00D901C0" w:rsidP="00D901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Book Antiqua" w:hAnsi="Book Antiqua" w:cs="Times New Roman"/>
          <w:b/>
          <w:i/>
          <w:sz w:val="24"/>
          <w:szCs w:val="24"/>
        </w:rPr>
        <w:lastRenderedPageBreak/>
        <w:t>Lampiran 5</w:t>
      </w:r>
    </w:p>
    <w:p w:rsidR="00515797" w:rsidRDefault="00515797" w:rsidP="005E2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2FE0" w:rsidRDefault="005E2FE0" w:rsidP="005E2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  </w:t>
      </w:r>
      <w:r w:rsidR="007B17E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AKHIR  </w:t>
      </w:r>
      <w:r w:rsidR="007B17E3">
        <w:rPr>
          <w:rFonts w:ascii="Times New Roman" w:hAnsi="Times New Roman" w:cs="Times New Roman"/>
          <w:b/>
        </w:rPr>
        <w:t xml:space="preserve"> SIKLUS </w:t>
      </w:r>
      <w:r w:rsidR="002A41A2">
        <w:rPr>
          <w:rFonts w:ascii="Times New Roman" w:hAnsi="Times New Roman" w:cs="Times New Roman"/>
          <w:b/>
        </w:rPr>
        <w:t xml:space="preserve"> I </w:t>
      </w:r>
    </w:p>
    <w:p w:rsidR="00821BA5" w:rsidRDefault="00821BA5" w:rsidP="005E2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BA5" w:rsidRDefault="00821BA5" w:rsidP="005E2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1BA5" w:rsidRDefault="00821BA5" w:rsidP="00821BA5">
      <w:pPr>
        <w:tabs>
          <w:tab w:val="left" w:pos="6210"/>
        </w:tabs>
        <w:spacing w:after="0" w:line="240" w:lineRule="auto"/>
        <w:ind w:left="49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 Siswa</w:t>
      </w:r>
      <w:r>
        <w:rPr>
          <w:rFonts w:ascii="Times New Roman" w:hAnsi="Times New Roman" w:cs="Times New Roman"/>
          <w:b/>
        </w:rPr>
        <w:tab/>
        <w:t xml:space="preserve">: </w:t>
      </w:r>
      <w:r w:rsidRPr="00821BA5">
        <w:rPr>
          <w:rFonts w:ascii="Times New Roman" w:hAnsi="Times New Roman" w:cs="Times New Roman"/>
        </w:rPr>
        <w:t>………………</w:t>
      </w:r>
    </w:p>
    <w:p w:rsidR="00821BA5" w:rsidRDefault="00821BA5" w:rsidP="00821BA5">
      <w:pPr>
        <w:tabs>
          <w:tab w:val="left" w:pos="6210"/>
        </w:tabs>
        <w:spacing w:after="0" w:line="240" w:lineRule="auto"/>
        <w:ind w:left="49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as</w:t>
      </w:r>
      <w:r>
        <w:rPr>
          <w:rFonts w:ascii="Times New Roman" w:hAnsi="Times New Roman" w:cs="Times New Roman"/>
          <w:b/>
        </w:rPr>
        <w:tab/>
        <w:t>:</w:t>
      </w:r>
      <w:r w:rsidRPr="00821BA5">
        <w:rPr>
          <w:rFonts w:ascii="Times New Roman" w:hAnsi="Times New Roman" w:cs="Times New Roman"/>
        </w:rPr>
        <w:t xml:space="preserve"> ………………</w:t>
      </w:r>
    </w:p>
    <w:p w:rsidR="00821BA5" w:rsidRDefault="00821BA5" w:rsidP="00821BA5">
      <w:pPr>
        <w:tabs>
          <w:tab w:val="left" w:pos="6210"/>
        </w:tabs>
        <w:spacing w:after="0" w:line="240" w:lineRule="auto"/>
        <w:ind w:left="49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s </w:t>
      </w:r>
      <w:r>
        <w:rPr>
          <w:rFonts w:ascii="Times New Roman" w:hAnsi="Times New Roman" w:cs="Times New Roman"/>
          <w:b/>
        </w:rPr>
        <w:tab/>
        <w:t xml:space="preserve">: </w:t>
      </w:r>
      <w:r w:rsidRPr="00821BA5">
        <w:rPr>
          <w:rFonts w:ascii="Times New Roman" w:hAnsi="Times New Roman" w:cs="Times New Roman"/>
        </w:rPr>
        <w:t>………………</w:t>
      </w:r>
    </w:p>
    <w:p w:rsidR="005E2FE0" w:rsidRDefault="005E2FE0" w:rsidP="000158A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2FE0" w:rsidRDefault="00821BA5" w:rsidP="00821B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B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tunjuk:  </w:t>
      </w:r>
    </w:p>
    <w:p w:rsidR="00821BA5" w:rsidRDefault="00821BA5" w:rsidP="00821B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kanlah soal dibawah ini dengan ben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821BA5" w:rsidRDefault="00821BA5" w:rsidP="00821B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D8A" w:rsidRDefault="00207D8A" w:rsidP="00821B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BA5" w:rsidRPr="00207D8A" w:rsidRDefault="00821BA5" w:rsidP="00821B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al: </w:t>
      </w:r>
    </w:p>
    <w:p w:rsidR="00B34FD4" w:rsidRDefault="00B34FD4" w:rsidP="00AF28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86E">
        <w:rPr>
          <w:rFonts w:ascii="Times New Roman" w:hAnsi="Times New Roman" w:cs="Times New Roman"/>
          <w:sz w:val="24"/>
          <w:szCs w:val="24"/>
        </w:rPr>
        <w:t xml:space="preserve">Gerakan  benda  maju karena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07D8A">
        <w:rPr>
          <w:rFonts w:ascii="Times New Roman" w:hAnsi="Times New Roman" w:cs="Times New Roman"/>
        </w:rPr>
        <w:t xml:space="preserve">Jawab: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B34FD4" w:rsidRDefault="00B34FD4" w:rsidP="00AF28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86E">
        <w:rPr>
          <w:rFonts w:ascii="Times New Roman" w:hAnsi="Times New Roman" w:cs="Times New Roman"/>
          <w:sz w:val="24"/>
          <w:szCs w:val="24"/>
        </w:rPr>
        <w:t xml:space="preserve">Gerakan  benda  mundur  karena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07D8A">
        <w:rPr>
          <w:rFonts w:ascii="Times New Roman" w:hAnsi="Times New Roman" w:cs="Times New Roman"/>
        </w:rPr>
        <w:t xml:space="preserve">Jawab: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86E">
        <w:rPr>
          <w:rFonts w:ascii="Times New Roman" w:hAnsi="Times New Roman" w:cs="Times New Roman"/>
          <w:sz w:val="24"/>
          <w:szCs w:val="24"/>
        </w:rPr>
        <w:t xml:space="preserve">Sebutkan 2 jenis gaya yang kalian ketahui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07D8A">
        <w:rPr>
          <w:rFonts w:ascii="Times New Roman" w:hAnsi="Times New Roman" w:cs="Times New Roman"/>
        </w:rPr>
        <w:t xml:space="preserve">Jawab: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B34FD4" w:rsidRDefault="00B34FD4" w:rsidP="00AF28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86E">
        <w:rPr>
          <w:rFonts w:ascii="Times New Roman" w:hAnsi="Times New Roman" w:cs="Times New Roman"/>
          <w:sz w:val="24"/>
          <w:szCs w:val="24"/>
        </w:rPr>
        <w:t xml:space="preserve">Jelaskan apa yang dimaksud dengan gaya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07D8A">
        <w:rPr>
          <w:rFonts w:ascii="Times New Roman" w:hAnsi="Times New Roman" w:cs="Times New Roman"/>
        </w:rPr>
        <w:t xml:space="preserve">Jawab: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B34FD4" w:rsidRPr="00AF286E" w:rsidRDefault="00B34FD4" w:rsidP="00AF286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86E">
        <w:rPr>
          <w:rFonts w:ascii="Times New Roman" w:hAnsi="Times New Roman" w:cs="Times New Roman"/>
          <w:sz w:val="24"/>
          <w:szCs w:val="24"/>
        </w:rPr>
        <w:t xml:space="preserve">Menurut kalian  terbukanya pintu kelas dipengaruhi oleh gaya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207D8A">
        <w:rPr>
          <w:rFonts w:ascii="Times New Roman" w:hAnsi="Times New Roman" w:cs="Times New Roman"/>
        </w:rPr>
        <w:t xml:space="preserve">Jawab: 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AF286E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AF286E" w:rsidRDefault="00AF286E" w:rsidP="00207D8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207D8A" w:rsidRDefault="00207D8A" w:rsidP="00207D8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30169" w:rsidRDefault="00430169" w:rsidP="0043016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lamat Bekerja</w:t>
      </w:r>
    </w:p>
    <w:p w:rsidR="007E4F39" w:rsidRDefault="007E4F39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nci  Jawaban</w:t>
      </w:r>
    </w:p>
    <w:p w:rsidR="007E4F39" w:rsidRDefault="0080062C" w:rsidP="007E4F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E4F39">
        <w:rPr>
          <w:rFonts w:ascii="Times New Roman" w:hAnsi="Times New Roman" w:cs="Times New Roman"/>
          <w:sz w:val="24"/>
          <w:szCs w:val="24"/>
        </w:rPr>
        <w:t>orong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7E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39" w:rsidRDefault="0080062C" w:rsidP="007E4F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E4F39">
        <w:rPr>
          <w:rFonts w:ascii="Times New Roman" w:hAnsi="Times New Roman" w:cs="Times New Roman"/>
          <w:sz w:val="24"/>
          <w:szCs w:val="24"/>
        </w:rPr>
        <w:t>arik</w:t>
      </w:r>
      <w:r>
        <w:rPr>
          <w:rFonts w:ascii="Times New Roman" w:hAnsi="Times New Roman" w:cs="Times New Roman"/>
          <w:sz w:val="24"/>
          <w:szCs w:val="24"/>
        </w:rPr>
        <w:t>an</w:t>
      </w:r>
      <w:r w:rsidR="007E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39" w:rsidRDefault="007E4F39" w:rsidP="007E4F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ong dan tarik </w:t>
      </w:r>
    </w:p>
    <w:p w:rsidR="007E4F39" w:rsidRDefault="007E4F39" w:rsidP="007E4F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86E">
        <w:rPr>
          <w:rFonts w:ascii="Times New Roman" w:hAnsi="Times New Roman" w:cs="Times New Roman"/>
          <w:sz w:val="24"/>
          <w:szCs w:val="24"/>
        </w:rPr>
        <w:t xml:space="preserve">Gaya </w:t>
      </w:r>
      <w:r>
        <w:rPr>
          <w:rFonts w:ascii="Times New Roman" w:hAnsi="Times New Roman" w:cs="Times New Roman"/>
          <w:sz w:val="24"/>
          <w:szCs w:val="24"/>
        </w:rPr>
        <w:t xml:space="preserve">adalah tarikan atau dorongan </w:t>
      </w:r>
    </w:p>
    <w:p w:rsidR="007E4F39" w:rsidRPr="00AF286E" w:rsidRDefault="007E4F39" w:rsidP="007E4F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86E">
        <w:rPr>
          <w:rFonts w:ascii="Times New Roman" w:hAnsi="Times New Roman" w:cs="Times New Roman"/>
          <w:sz w:val="24"/>
          <w:szCs w:val="24"/>
        </w:rPr>
        <w:t xml:space="preserve">Gaya </w:t>
      </w:r>
      <w:r>
        <w:rPr>
          <w:rFonts w:ascii="Times New Roman" w:hAnsi="Times New Roman" w:cs="Times New Roman"/>
          <w:sz w:val="24"/>
          <w:szCs w:val="24"/>
        </w:rPr>
        <w:t xml:space="preserve">dorong </w:t>
      </w:r>
    </w:p>
    <w:p w:rsidR="005B0A47" w:rsidRDefault="005B0A47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oman  penskoran </w:t>
      </w:r>
    </w:p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100" w:type="dxa"/>
        <w:tblInd w:w="198" w:type="dxa"/>
        <w:tblLook w:val="04A0"/>
      </w:tblPr>
      <w:tblGrid>
        <w:gridCol w:w="989"/>
        <w:gridCol w:w="808"/>
        <w:gridCol w:w="5047"/>
        <w:gridCol w:w="1256"/>
      </w:tblGrid>
      <w:tr w:rsidR="004B6916" w:rsidTr="00D41876">
        <w:tc>
          <w:tcPr>
            <w:tcW w:w="99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81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13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brik </w:t>
            </w:r>
          </w:p>
        </w:tc>
        <w:tc>
          <w:tcPr>
            <w:tcW w:w="117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r Perolehan </w:t>
            </w:r>
          </w:p>
        </w:tc>
      </w:tr>
      <w:tr w:rsidR="004B6916" w:rsidTr="00D41876">
        <w:tc>
          <w:tcPr>
            <w:tcW w:w="99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4B6916" w:rsidRP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</w:p>
        </w:tc>
        <w:tc>
          <w:tcPr>
            <w:tcW w:w="1170" w:type="dxa"/>
          </w:tcPr>
          <w:p w:rsid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6916" w:rsidTr="00D41876">
        <w:tc>
          <w:tcPr>
            <w:tcW w:w="99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4B6916" w:rsidRPr="004B6916" w:rsidRDefault="004B6916" w:rsidP="004B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6916" w:rsidRP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6916" w:rsidTr="00D41876">
        <w:tc>
          <w:tcPr>
            <w:tcW w:w="99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4B6916" w:rsidRPr="004B6916" w:rsidRDefault="004B6916" w:rsidP="004B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6916" w:rsidRP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6916" w:rsidTr="00D41876">
        <w:tc>
          <w:tcPr>
            <w:tcW w:w="99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4B6916" w:rsidRP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6916" w:rsidRP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6916" w:rsidTr="00D41876">
        <w:tc>
          <w:tcPr>
            <w:tcW w:w="990" w:type="dxa"/>
          </w:tcPr>
          <w:p w:rsidR="004B6916" w:rsidRP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B6916" w:rsidRDefault="004B6916" w:rsidP="00D418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ikan jawaban secara tepat </w:t>
            </w:r>
          </w:p>
          <w:p w:rsid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mberikan jawaban kurang tepat </w:t>
            </w:r>
          </w:p>
          <w:p w:rsidR="004B6916" w:rsidRPr="004B6916" w:rsidRDefault="004B6916" w:rsidP="004B691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alah/tidak benar dalam memberikan jawaban</w:t>
            </w:r>
          </w:p>
        </w:tc>
        <w:tc>
          <w:tcPr>
            <w:tcW w:w="1170" w:type="dxa"/>
          </w:tcPr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6916" w:rsidRPr="004B6916" w:rsidRDefault="004B6916" w:rsidP="004B69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6916" w:rsidTr="00D41876">
        <w:tc>
          <w:tcPr>
            <w:tcW w:w="990" w:type="dxa"/>
          </w:tcPr>
          <w:p w:rsidR="004B6916" w:rsidRDefault="004B6916" w:rsidP="00D4187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810" w:type="dxa"/>
          </w:tcPr>
          <w:p w:rsidR="004B6916" w:rsidRDefault="004B6916" w:rsidP="00D4187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00" w:type="dxa"/>
            <w:gridSpan w:val="2"/>
          </w:tcPr>
          <w:p w:rsidR="004B6916" w:rsidRDefault="004B6916" w:rsidP="00D4187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lai akhir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Skor Keseluruhan 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x 100</w:t>
      </w:r>
    </w:p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6916" w:rsidRDefault="004B6916" w:rsidP="004B69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916" w:rsidRDefault="004B6916" w:rsidP="0043016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B6916" w:rsidRDefault="004B6916" w:rsidP="00430169">
      <w:pPr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3510E" w:rsidRDefault="0043510E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6</w:t>
      </w:r>
    </w:p>
    <w:p w:rsidR="0043510E" w:rsidRDefault="0043510E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435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IL TES AKHIR PEMBELAJARAN </w:t>
      </w:r>
    </w:p>
    <w:p w:rsidR="0043510E" w:rsidRDefault="0043510E" w:rsidP="00435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</w:t>
      </w:r>
    </w:p>
    <w:p w:rsidR="0043510E" w:rsidRDefault="0043510E" w:rsidP="0043510E">
      <w:pPr>
        <w:pStyle w:val="par1"/>
        <w:spacing w:before="0" w:beforeAutospacing="0" w:after="0" w:afterAutospacing="0"/>
        <w:ind w:right="-7"/>
        <w:jc w:val="both"/>
        <w:rPr>
          <w:b/>
          <w:color w:val="000000"/>
          <w:lang w:val="en-US" w:eastAsia="en-GB"/>
        </w:rPr>
      </w:pPr>
    </w:p>
    <w:tbl>
      <w:tblPr>
        <w:tblStyle w:val="TableGrid"/>
        <w:tblW w:w="6633" w:type="dxa"/>
        <w:jc w:val="center"/>
        <w:tblInd w:w="-159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400"/>
        <w:gridCol w:w="1034"/>
        <w:gridCol w:w="1063"/>
        <w:gridCol w:w="1620"/>
      </w:tblGrid>
      <w:tr w:rsidR="0043510E" w:rsidRPr="0043510E" w:rsidTr="0043510E">
        <w:trPr>
          <w:trHeight w:val="293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0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ama  Siswa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</m:oMath>
            <w:r w:rsidRPr="0043510E">
              <w:rPr>
                <w:rFonts w:ascii="Times New Roman" w:hAnsi="Times New Roman" w:cs="Times New Roman"/>
                <w:sz w:val="24"/>
                <w:szCs w:val="24"/>
              </w:rPr>
              <w:t xml:space="preserve"> Skor</w:t>
            </w:r>
          </w:p>
        </w:tc>
        <w:tc>
          <w:tcPr>
            <w:tcW w:w="1063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tabs>
                <w:tab w:val="left" w:pos="54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43510E" w:rsidRPr="0043510E" w:rsidTr="002A41A2">
        <w:trPr>
          <w:trHeight w:val="276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  <w:vAlign w:val="center"/>
          </w:tcPr>
          <w:p w:rsidR="0043510E" w:rsidRPr="0043510E" w:rsidRDefault="0043510E" w:rsidP="004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805778" w:rsidRPr="0043510E" w:rsidRDefault="00805778" w:rsidP="009B018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Ayyub </w:t>
            </w:r>
          </w:p>
        </w:tc>
        <w:tc>
          <w:tcPr>
            <w:tcW w:w="1034" w:type="dxa"/>
          </w:tcPr>
          <w:p w:rsidR="00805778" w:rsidRPr="0043510E" w:rsidRDefault="00805778" w:rsidP="009B018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43510E" w:rsidRDefault="00805778" w:rsidP="00805778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Yeheskiel yasin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Fadil Syawal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idak 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Rafl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Dede Wibisono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Kadir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lham Ibrahim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uh. Jagis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yan Ferdian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brahim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hmad Farid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Wahyu Kusuma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ultan Jorg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hidayat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lamsyah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Rani Nurain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ul Nadia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Wahda Yuliant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uci Ramadhan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Febi Ayu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Indrawat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askia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Ratri Pramadita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delia Putr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Dwi Andin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Marwah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Tirsa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43510E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Wulan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80</w:t>
            </w:r>
          </w:p>
        </w:tc>
        <w:tc>
          <w:tcPr>
            <w:tcW w:w="1620" w:type="dxa"/>
          </w:tcPr>
          <w:p w:rsidR="00805778" w:rsidRPr="00805778" w:rsidRDefault="00805778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</w:tbl>
    <w:p w:rsidR="0043510E" w:rsidRDefault="0043510E" w:rsidP="0043510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0E" w:rsidRDefault="0043510E" w:rsidP="001F503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33" w:type="dxa"/>
        <w:jc w:val="center"/>
        <w:tblInd w:w="-159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400"/>
        <w:gridCol w:w="1034"/>
        <w:gridCol w:w="1063"/>
        <w:gridCol w:w="1620"/>
      </w:tblGrid>
      <w:tr w:rsidR="00805778" w:rsidRPr="0043510E" w:rsidTr="002A41A2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Sitit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620" w:type="dxa"/>
          </w:tcPr>
          <w:p w:rsidR="00805778" w:rsidRPr="00805778" w:rsidRDefault="00805778" w:rsidP="00D4187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2A41A2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Nurhalizah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 w:rsidP="00D41876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2A41A2">
        <w:trPr>
          <w:jc w:val="center"/>
        </w:trPr>
        <w:tc>
          <w:tcPr>
            <w:tcW w:w="516" w:type="dxa"/>
          </w:tcPr>
          <w:p w:rsidR="00805778" w:rsidRPr="0043510E" w:rsidRDefault="00805778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Adelia puspitasari 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0</w:t>
            </w:r>
          </w:p>
        </w:tc>
        <w:tc>
          <w:tcPr>
            <w:tcW w:w="1620" w:type="dxa"/>
          </w:tcPr>
          <w:p w:rsidR="00805778" w:rsidRPr="00805778" w:rsidRDefault="00805778" w:rsidP="00D4187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Tidak</w:t>
            </w: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Tuntas </w:t>
            </w:r>
          </w:p>
        </w:tc>
      </w:tr>
      <w:tr w:rsidR="00805778" w:rsidRPr="0043510E" w:rsidTr="002A41A2">
        <w:trPr>
          <w:jc w:val="center"/>
        </w:trPr>
        <w:tc>
          <w:tcPr>
            <w:tcW w:w="516" w:type="dxa"/>
          </w:tcPr>
          <w:p w:rsidR="00805778" w:rsidRDefault="00805778" w:rsidP="002A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0" w:type="dxa"/>
          </w:tcPr>
          <w:p w:rsidR="00805778" w:rsidRDefault="00805778" w:rsidP="002A41A2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Ayub Qomar</w:t>
            </w:r>
          </w:p>
        </w:tc>
        <w:tc>
          <w:tcPr>
            <w:tcW w:w="1034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 xml:space="preserve">7 </w:t>
            </w: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70</w:t>
            </w:r>
          </w:p>
        </w:tc>
        <w:tc>
          <w:tcPr>
            <w:tcW w:w="1620" w:type="dxa"/>
          </w:tcPr>
          <w:p w:rsidR="00805778" w:rsidRPr="00805778" w:rsidRDefault="00805778" w:rsidP="00D41876">
            <w:pPr>
              <w:rPr>
                <w:sz w:val="24"/>
                <w:szCs w:val="24"/>
              </w:rPr>
            </w:pPr>
            <w:r w:rsidRPr="00805778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Tuntas </w:t>
            </w:r>
          </w:p>
        </w:tc>
      </w:tr>
      <w:tr w:rsidR="00805778" w:rsidRPr="0043510E" w:rsidTr="002A41A2">
        <w:trPr>
          <w:jc w:val="center"/>
        </w:trPr>
        <w:tc>
          <w:tcPr>
            <w:tcW w:w="2916" w:type="dxa"/>
            <w:gridSpan w:val="2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034" w:type="dxa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2150</w:t>
            </w:r>
          </w:p>
        </w:tc>
        <w:tc>
          <w:tcPr>
            <w:tcW w:w="162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805778" w:rsidRPr="0043510E" w:rsidTr="002A41A2">
        <w:trPr>
          <w:jc w:val="center"/>
        </w:trPr>
        <w:tc>
          <w:tcPr>
            <w:tcW w:w="2916" w:type="dxa"/>
            <w:gridSpan w:val="2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Rata-rata</w:t>
            </w:r>
          </w:p>
        </w:tc>
        <w:tc>
          <w:tcPr>
            <w:tcW w:w="1034" w:type="dxa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67</w:t>
            </w:r>
          </w:p>
        </w:tc>
        <w:tc>
          <w:tcPr>
            <w:tcW w:w="1620" w:type="dxa"/>
          </w:tcPr>
          <w:p w:rsidR="00805778" w:rsidRPr="0043510E" w:rsidRDefault="00AF57E5" w:rsidP="00AF57E5">
            <w:pPr>
              <w:pStyle w:val="NormalWeb"/>
              <w:spacing w:before="0" w:beforeAutospacing="0" w:after="0" w:afterAutospacing="0" w:line="276" w:lineRule="auto"/>
              <w:ind w:left="-90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Kategori cukup</w:t>
            </w:r>
          </w:p>
        </w:tc>
      </w:tr>
      <w:tr w:rsidR="00805778" w:rsidRPr="0043510E" w:rsidTr="002A41A2">
        <w:trPr>
          <w:jc w:val="center"/>
        </w:trPr>
        <w:tc>
          <w:tcPr>
            <w:tcW w:w="2916" w:type="dxa"/>
            <w:gridSpan w:val="2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Ketuntasan</w:t>
            </w:r>
          </w:p>
        </w:tc>
        <w:tc>
          <w:tcPr>
            <w:tcW w:w="1034" w:type="dxa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59%</w:t>
            </w:r>
          </w:p>
        </w:tc>
        <w:tc>
          <w:tcPr>
            <w:tcW w:w="162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805778" w:rsidRPr="0043510E" w:rsidTr="002A41A2">
        <w:trPr>
          <w:jc w:val="center"/>
        </w:trPr>
        <w:tc>
          <w:tcPr>
            <w:tcW w:w="2916" w:type="dxa"/>
            <w:gridSpan w:val="2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kern w:val="24"/>
              </w:rPr>
            </w:pPr>
            <w:r w:rsidRPr="0043510E">
              <w:rPr>
                <w:rFonts w:ascii="Times New Roman" w:hAnsi="Times New Roman"/>
                <w:b/>
              </w:rPr>
              <w:t>Ketidaktuntasan</w:t>
            </w:r>
          </w:p>
        </w:tc>
        <w:tc>
          <w:tcPr>
            <w:tcW w:w="1034" w:type="dxa"/>
          </w:tcPr>
          <w:p w:rsidR="00805778" w:rsidRPr="0043510E" w:rsidRDefault="00805778" w:rsidP="002A41A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063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  <w:color w:val="000000"/>
                <w:kern w:val="24"/>
              </w:rPr>
              <w:t>41%</w:t>
            </w:r>
          </w:p>
        </w:tc>
        <w:tc>
          <w:tcPr>
            <w:tcW w:w="1620" w:type="dxa"/>
          </w:tcPr>
          <w:p w:rsidR="00805778" w:rsidRPr="0043510E" w:rsidRDefault="00805778" w:rsidP="00D4187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</w:tbl>
    <w:p w:rsidR="002A41A2" w:rsidRDefault="002A41A2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7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 MENGAJAR  GURU  PADA  PEMBELAJARAN </w:t>
      </w:r>
      <w:r w:rsidR="009B0185">
        <w:rPr>
          <w:rFonts w:ascii="Times New Roman" w:hAnsi="Times New Roman" w:cs="Times New Roman"/>
          <w:b/>
          <w:sz w:val="24"/>
          <w:szCs w:val="24"/>
        </w:rPr>
        <w:t xml:space="preserve">IPA </w:t>
      </w:r>
      <w:r>
        <w:rPr>
          <w:rFonts w:ascii="Times New Roman" w:hAnsi="Times New Roman" w:cs="Times New Roman"/>
          <w:b/>
          <w:sz w:val="24"/>
          <w:szCs w:val="24"/>
        </w:rPr>
        <w:t xml:space="preserve">MELALUI  </w:t>
      </w:r>
      <w:r w:rsidR="009B0185">
        <w:rPr>
          <w:rFonts w:ascii="Times New Roman" w:hAnsi="Times New Roman" w:cs="Times New Roman"/>
          <w:b/>
          <w:sz w:val="24"/>
          <w:szCs w:val="24"/>
        </w:rPr>
        <w:t xml:space="preserve">MODEL PEMBELAJARAN </w:t>
      </w:r>
      <w:r>
        <w:rPr>
          <w:rFonts w:ascii="Times New Roman" w:hAnsi="Times New Roman" w:cs="Times New Roman"/>
          <w:b/>
          <w:sz w:val="24"/>
          <w:szCs w:val="24"/>
        </w:rPr>
        <w:t xml:space="preserve">KOOPERATIF 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IPE   STAD   SIKLUS I 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540"/>
        <w:gridCol w:w="540"/>
        <w:gridCol w:w="450"/>
        <w:gridCol w:w="540"/>
        <w:gridCol w:w="540"/>
        <w:gridCol w:w="540"/>
      </w:tblGrid>
      <w:tr w:rsidR="004557B4" w:rsidRPr="00A92062" w:rsidTr="008C3747">
        <w:trPr>
          <w:trHeight w:val="260"/>
        </w:trPr>
        <w:tc>
          <w:tcPr>
            <w:tcW w:w="5040" w:type="dxa"/>
            <w:vMerge w:val="restart"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Yang  Diamati</w:t>
            </w:r>
          </w:p>
        </w:tc>
        <w:tc>
          <w:tcPr>
            <w:tcW w:w="1530" w:type="dxa"/>
            <w:gridSpan w:val="3"/>
            <w:vAlign w:val="center"/>
          </w:tcPr>
          <w:p w:rsidR="004557B4" w:rsidRPr="00CC3485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620" w:type="dxa"/>
            <w:gridSpan w:val="3"/>
            <w:vAlign w:val="center"/>
          </w:tcPr>
          <w:p w:rsidR="004557B4" w:rsidRDefault="004557B4" w:rsidP="00833FDE">
            <w:pPr>
              <w:tabs>
                <w:tab w:val="left" w:pos="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4557B4" w:rsidRPr="00A92062" w:rsidTr="008C3747">
        <w:trPr>
          <w:trHeight w:val="314"/>
        </w:trPr>
        <w:tc>
          <w:tcPr>
            <w:tcW w:w="5040" w:type="dxa"/>
            <w:vMerge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4557B4" w:rsidRPr="00A92062" w:rsidTr="008C3747">
        <w:tc>
          <w:tcPr>
            <w:tcW w:w="5040" w:type="dxa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28">
              <w:rPr>
                <w:rFonts w:ascii="Times New Roman" w:hAnsi="Times New Roman" w:cs="Times New Roman"/>
                <w:sz w:val="24"/>
                <w:szCs w:val="24"/>
              </w:rPr>
              <w:t>Fas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28">
              <w:rPr>
                <w:rFonts w:ascii="Times New Roman" w:hAnsi="Times New Roman" w:cs="Times New Roman"/>
                <w:sz w:val="24"/>
                <w:szCs w:val="24"/>
              </w:rPr>
              <w:t xml:space="preserve"> Menyampaikan tujuan dan memoti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  <w:p w:rsidR="004557B4" w:rsidRPr="00A71F28" w:rsidRDefault="004557B4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 xml:space="preserve">Guru menyampai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>tujuan pelajaran yang 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 xml:space="preserve">n dicapai pada pelajaran tersebut dan memotiv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61398">
              <w:rPr>
                <w:rFonts w:ascii="Times New Roman" w:hAnsi="Times New Roman" w:cs="Times New Roman"/>
                <w:sz w:val="24"/>
                <w:szCs w:val="24"/>
              </w:rPr>
              <w:t xml:space="preserve"> belajar.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C3747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rPr>
          <w:trHeight w:val="865"/>
        </w:trPr>
        <w:tc>
          <w:tcPr>
            <w:tcW w:w="5040" w:type="dxa"/>
          </w:tcPr>
          <w:p w:rsidR="004557B4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e 2 </w:t>
            </w: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>Menyajikan informasi</w:t>
            </w:r>
          </w:p>
          <w:p w:rsidR="004557B4" w:rsidRPr="00A71F28" w:rsidRDefault="004557B4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 w:line="240" w:lineRule="auto"/>
              <w:ind w:left="252" w:right="20" w:hanging="25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 xml:space="preserve">Guru menyajikan informasi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 xml:space="preserve"> dengan jalan demonstrasi atau lewat bahan bacaan.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C3747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rPr>
          <w:trHeight w:val="1088"/>
        </w:trPr>
        <w:tc>
          <w:tcPr>
            <w:tcW w:w="5040" w:type="dxa"/>
          </w:tcPr>
          <w:p w:rsidR="004557B4" w:rsidRPr="00CB7FBD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e 3 </w:t>
            </w:r>
            <w:r w:rsidRPr="00CB7FBD">
              <w:rPr>
                <w:rFonts w:ascii="Times New Roman" w:hAnsi="Times New Roman" w:cs="Times New Roman"/>
                <w:sz w:val="24"/>
                <w:szCs w:val="24"/>
              </w:rPr>
              <w:t>Kegiatan kelompok</w:t>
            </w:r>
          </w:p>
          <w:p w:rsidR="004557B4" w:rsidRPr="00813220" w:rsidRDefault="004557B4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0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813220">
              <w:rPr>
                <w:rFonts w:ascii="Times New Roman" w:hAnsi="Times New Roman" w:cs="Times New Roman"/>
                <w:sz w:val="24"/>
                <w:szCs w:val="24"/>
              </w:rPr>
              <w:t xml:space="preserve"> bagaimana caranya membentuk kelompok belajar </w:t>
            </w:r>
          </w:p>
          <w:p w:rsidR="004557B4" w:rsidRPr="005F7546" w:rsidRDefault="004557B4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>Guru membagikan LKS kepada setiap kelompok.</w:t>
            </w:r>
          </w:p>
        </w:tc>
        <w:tc>
          <w:tcPr>
            <w:tcW w:w="540" w:type="dxa"/>
            <w:vAlign w:val="center"/>
          </w:tcPr>
          <w:p w:rsidR="004557B4" w:rsidRPr="005A6AE6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Default="004557B4" w:rsidP="008C3747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4557B4" w:rsidRPr="00561398" w:rsidRDefault="004557B4" w:rsidP="008C3747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A6AE6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c>
          <w:tcPr>
            <w:tcW w:w="5040" w:type="dxa"/>
          </w:tcPr>
          <w:p w:rsidR="004557B4" w:rsidRPr="005F7546" w:rsidRDefault="004557B4" w:rsidP="00833FDE">
            <w:pPr>
              <w:tabs>
                <w:tab w:val="left" w:pos="0"/>
                <w:tab w:val="left" w:pos="84"/>
              </w:tabs>
              <w:spacing w:after="0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>Fase 4 Membimbing kelompok bekerja dan belajar</w:t>
            </w:r>
          </w:p>
          <w:p w:rsidR="004557B4" w:rsidRPr="005F7546" w:rsidRDefault="004557B4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/>
              <w:ind w:left="342"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>Guru membimbing kelompok- kelompok belajar saat mereka  mengerjakan tugas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D41876" w:rsidP="008C3747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D41876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c>
          <w:tcPr>
            <w:tcW w:w="5040" w:type="dxa"/>
          </w:tcPr>
          <w:p w:rsidR="004557B4" w:rsidRPr="005F7546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546">
              <w:rPr>
                <w:rFonts w:ascii="Times New Roman" w:hAnsi="Times New Roman" w:cs="Times New Roman"/>
                <w:sz w:val="24"/>
                <w:szCs w:val="24"/>
              </w:rPr>
              <w:t xml:space="preserve">Fase 5 Evaluasi </w:t>
            </w:r>
          </w:p>
          <w:p w:rsidR="004557B4" w:rsidRPr="00904E4D" w:rsidRDefault="004557B4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inta setiap </w:t>
            </w:r>
            <w:r w:rsidRPr="008A5A2E">
              <w:rPr>
                <w:rFonts w:ascii="Times New Roman" w:hAnsi="Times New Roman" w:cs="Times New Roman"/>
                <w:sz w:val="24"/>
                <w:szCs w:val="24"/>
              </w:rPr>
              <w:t>kelompok mempresentasikan hasil kerj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C3747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rPr>
          <w:trHeight w:val="944"/>
        </w:trPr>
        <w:tc>
          <w:tcPr>
            <w:tcW w:w="5040" w:type="dxa"/>
          </w:tcPr>
          <w:p w:rsidR="004557B4" w:rsidRPr="00904E4D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4D">
              <w:rPr>
                <w:rFonts w:ascii="Times New Roman" w:hAnsi="Times New Roman" w:cs="Times New Roman"/>
                <w:sz w:val="24"/>
                <w:szCs w:val="24"/>
              </w:rPr>
              <w:t>Fase 6 Memberikan penghargaan</w:t>
            </w:r>
          </w:p>
          <w:p w:rsidR="004557B4" w:rsidRPr="00904E4D" w:rsidRDefault="004557B4" w:rsidP="004557B4">
            <w:pPr>
              <w:pStyle w:val="ListParagraph"/>
              <w:numPr>
                <w:ilvl w:val="6"/>
                <w:numId w:val="15"/>
              </w:numPr>
              <w:tabs>
                <w:tab w:val="left" w:pos="0"/>
                <w:tab w:val="left" w:pos="84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4D">
              <w:rPr>
                <w:rFonts w:ascii="Times New Roman" w:hAnsi="Times New Roman" w:cs="Times New Roman"/>
                <w:sz w:val="24"/>
                <w:szCs w:val="24"/>
              </w:rPr>
              <w:t>Guru memberikan penghargaan secara verbal kepada setiap kelompok yang telah mempersentasikan hasil kelompoknya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C3747">
            <w:pPr>
              <w:pStyle w:val="ListParagraph"/>
              <w:tabs>
                <w:tab w:val="left" w:pos="72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76" w:rsidRPr="00A92062" w:rsidTr="008C3747">
        <w:trPr>
          <w:trHeight w:val="197"/>
        </w:trPr>
        <w:tc>
          <w:tcPr>
            <w:tcW w:w="5040" w:type="dxa"/>
          </w:tcPr>
          <w:p w:rsidR="00D41876" w:rsidRPr="00904E4D" w:rsidRDefault="00D41876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40" w:type="dxa"/>
            <w:vAlign w:val="center"/>
          </w:tcPr>
          <w:p w:rsidR="00D41876" w:rsidRDefault="00D41876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D41876" w:rsidRDefault="00D41876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vAlign w:val="center"/>
          </w:tcPr>
          <w:p w:rsidR="00D41876" w:rsidRDefault="00D41876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D41876" w:rsidRDefault="00D41876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D41876" w:rsidRDefault="00D41876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D41876" w:rsidRDefault="008C3747" w:rsidP="00D41876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747" w:rsidRPr="00A92062" w:rsidTr="008C3747">
        <w:trPr>
          <w:trHeight w:val="197"/>
        </w:trPr>
        <w:tc>
          <w:tcPr>
            <w:tcW w:w="5040" w:type="dxa"/>
          </w:tcPr>
          <w:p w:rsidR="008C3747" w:rsidRDefault="008C3747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e Ketuntasan (%)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C374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3747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C374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C3747">
              <w:rPr>
                <w:rFonts w:ascii="Times New Roman" w:eastAsia="Calibri" w:hAnsi="Times New Roman" w:cs="Times New Roman"/>
              </w:rPr>
              <w:t>57%</w:t>
            </w:r>
          </w:p>
        </w:tc>
        <w:tc>
          <w:tcPr>
            <w:tcW w:w="450" w:type="dxa"/>
            <w:vAlign w:val="center"/>
          </w:tcPr>
          <w:p w:rsidR="008C3747" w:rsidRDefault="008C3747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8C37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8C374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40" w:type="dxa"/>
            <w:vAlign w:val="center"/>
          </w:tcPr>
          <w:p w:rsidR="008C3747" w:rsidRDefault="008C3747" w:rsidP="00D41876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7E5" w:rsidRPr="00A92062" w:rsidTr="008C3747">
        <w:trPr>
          <w:trHeight w:val="197"/>
        </w:trPr>
        <w:tc>
          <w:tcPr>
            <w:tcW w:w="5040" w:type="dxa"/>
          </w:tcPr>
          <w:p w:rsidR="00AF57E5" w:rsidRDefault="00AF57E5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 </w:t>
            </w:r>
          </w:p>
        </w:tc>
        <w:tc>
          <w:tcPr>
            <w:tcW w:w="540" w:type="dxa"/>
            <w:vAlign w:val="center"/>
          </w:tcPr>
          <w:p w:rsidR="00AF57E5" w:rsidRPr="008C3747" w:rsidRDefault="00AF57E5" w:rsidP="008C374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40" w:type="dxa"/>
            <w:vAlign w:val="center"/>
          </w:tcPr>
          <w:p w:rsidR="00AF57E5" w:rsidRPr="008C3747" w:rsidRDefault="00AF57E5" w:rsidP="008C374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450" w:type="dxa"/>
            <w:vAlign w:val="center"/>
          </w:tcPr>
          <w:p w:rsidR="00AF57E5" w:rsidRDefault="00AF57E5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AF57E5" w:rsidRDefault="00AF57E5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0" w:type="dxa"/>
            <w:vAlign w:val="center"/>
          </w:tcPr>
          <w:p w:rsidR="00AF57E5" w:rsidRDefault="00AF57E5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</w:t>
            </w:r>
          </w:p>
        </w:tc>
        <w:tc>
          <w:tcPr>
            <w:tcW w:w="540" w:type="dxa"/>
            <w:vAlign w:val="center"/>
          </w:tcPr>
          <w:p w:rsidR="00AF57E5" w:rsidRDefault="00AF57E5" w:rsidP="00D41876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57B4" w:rsidRDefault="00AF57E5" w:rsidP="004557B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28pt;margin-top:3.05pt;width:278.7pt;height:83.05pt;z-index:251667456;mso-position-horizontal-relative:text;mso-position-vertical-relative:text" stroked="f">
            <v:textbox>
              <w:txbxContent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 Baik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4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Baik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 -   69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Cukup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%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  5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Kurang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0      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3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Kurang </w:t>
                  </w:r>
                </w:p>
                <w:p w:rsidR="00AF57E5" w:rsidRDefault="00AF57E5" w:rsidP="00AF57E5">
                  <w:pPr>
                    <w:spacing w:after="0"/>
                  </w:pPr>
                </w:p>
              </w:txbxContent>
            </v:textbox>
          </v:rect>
        </w:pict>
      </w:r>
      <w:r w:rsidR="004557B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Baik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ukup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Kurang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903EA7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b/>
          <w:i/>
          <w:sz w:val="24"/>
          <w:szCs w:val="24"/>
        </w:rPr>
      </w:pPr>
      <w:r w:rsidRPr="00903E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Deskriptor  penilaian </w:t>
      </w:r>
    </w:p>
    <w:tbl>
      <w:tblPr>
        <w:tblStyle w:val="TableGrid"/>
        <w:tblW w:w="8100" w:type="dxa"/>
        <w:tblInd w:w="28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6390"/>
      </w:tblGrid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nyampaikan  tujuan pelajaran yang ingin dicapai pada pelajaran tersebut dan memotivasi siswa belajar.</w:t>
            </w:r>
          </w:p>
        </w:tc>
      </w:tr>
      <w:tr w:rsidR="004557B4" w:rsidTr="00833FDE">
        <w:trPr>
          <w:trHeight w:val="224"/>
        </w:trPr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menyampaikan semua tujuan pelajaran yang ingin dicapai pada  pelajaran  tersebut dan  memotivasi  siswa 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menyampaikan sebagian tujuan pelajaran yang ingin dicapai pada  pelajaran  tersebut dan  memotivasi  siswa 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 tidak  menyampaikan tujuan pelajaran yang ingin dicapai pada  pelajaran  tersebut dan tidak memotivasi  siswa  belajar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nyajikan informasi kepada siswa dengan jalan demonstrasi atau lewat bahan bacaan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yajikan informasi kepada siswa dengan jalan demonstrasi atau lewat bahan bacaan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yajikan informasi kepada  sebagian  siswa dengan jalan demonstrasi atau lewat bahan bacaan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 menyajikan informasi kepada siswa dengan jalan demonstrasi atau lewat bahan bacaan.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kepada siswa bagaimana caranya membentuk kelompok belajar 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jelaskan kepada seluruh siswa bagaimana caranya membentuk kelompok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njelaskan kepada sebagian siswa bagaimana caranya membentuk kelompok belajar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Pr="00F3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tidak menjelaskan kepada siswa bagaimana caranya membentuk kelompok belajar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bagikan LKS kepada setiap kelompok.</w:t>
            </w:r>
          </w:p>
        </w:tc>
      </w:tr>
      <w:tr w:rsidR="004557B4" w:rsidRPr="007738DA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agikan LKS kepada setiap kelompok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agikan LKS hanya sebagian  kelompok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membagikan LKS kepada setiap kelompok.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bimbing kelompok- kelompok belajar saat mereka  mengerjakan tugas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imbing semua kelompok- kelompok belajar saat mereka  mengerjakan tugas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hanya membimbing  sebagian kelompok- kelompok belajar saat mereka  mengerjakan tugas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membimbing kelompok- kelompok belajar saat mereka  mengerjakan tugas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inta setiap kelompok mempresentasikan hasil kerjanya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inta setiap kelompok mempresentasikan hasil kerjanya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inta sebagian  kelompok mempresentasikan hasil kerjanya.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 meminta kelompok mempresentasikan hasil kerjanya.</w:t>
            </w:r>
          </w:p>
        </w:tc>
      </w:tr>
      <w:tr w:rsidR="004557B4" w:rsidTr="00833FDE">
        <w:tc>
          <w:tcPr>
            <w:tcW w:w="8100" w:type="dxa"/>
            <w:gridSpan w:val="2"/>
          </w:tcPr>
          <w:p w:rsidR="004557B4" w:rsidRPr="00F309B6" w:rsidRDefault="004557B4" w:rsidP="004557B4">
            <w:pPr>
              <w:pStyle w:val="ListParagraph"/>
              <w:numPr>
                <w:ilvl w:val="0"/>
                <w:numId w:val="17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Guru memberikan penghargaan secara verbal kepada setiap kelompok yang telah mempersentasikan hasil kelompoknya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erikan penghargaan secara verbal kepada setiap kelompok yang telah mempersentasikan hasil kelompoknya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memberikan penghargaan secara verbal kepada sebagian  kelompok yang telah mempersentasikan hasil kelompoknya</w:t>
            </w:r>
          </w:p>
        </w:tc>
      </w:tr>
      <w:tr w:rsidR="004557B4" w:rsidTr="00833FDE">
        <w:tc>
          <w:tcPr>
            <w:tcW w:w="1710" w:type="dxa"/>
          </w:tcPr>
          <w:p w:rsidR="004557B4" w:rsidRPr="00F309B6" w:rsidRDefault="004557B4" w:rsidP="00833F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4557B4" w:rsidRPr="00F309B6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9B6">
              <w:rPr>
                <w:rFonts w:ascii="Times New Roman" w:hAnsi="Times New Roman" w:cs="Times New Roman"/>
                <w:sz w:val="24"/>
                <w:szCs w:val="24"/>
              </w:rPr>
              <w:t>Jika guru tidak memberikan penghargaan secara verbal kepada setiap kelompok yang telah mempersentasikan hasil kelompoknya</w:t>
            </w:r>
          </w:p>
        </w:tc>
      </w:tr>
    </w:tbl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2F3A23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89.55pt;margin-top:7.9pt;width:222.55pt;height:149.65pt;z-index:251665408" stroked="f">
            <v:textbox style="mso-next-textbox:#_x0000_s1026">
              <w:txbxContent>
                <w:p w:rsidR="0080062C" w:rsidRPr="001D2E5A" w:rsidRDefault="0080062C" w:rsidP="004557B4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15/17  Januari  </w:t>
                  </w: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0062C" w:rsidRPr="001D2E5A" w:rsidRDefault="0080062C" w:rsidP="004557B4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</w:t>
                  </w:r>
                </w:p>
                <w:p w:rsidR="0080062C" w:rsidRPr="002003B4" w:rsidRDefault="0080062C" w:rsidP="004557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2C" w:rsidRPr="001D2E5A" w:rsidRDefault="0080062C" w:rsidP="004557B4">
                  <w:pPr>
                    <w:spacing w:after="0" w:line="240" w:lineRule="auto"/>
                    <w:ind w:left="9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hayati, S.Pd </w:t>
                  </w:r>
                </w:p>
                <w:p w:rsidR="0080062C" w:rsidRPr="001D2E5A" w:rsidRDefault="0080062C" w:rsidP="004557B4">
                  <w:pPr>
                    <w:spacing w:after="0" w:line="240" w:lineRule="auto"/>
                    <w:ind w:left="117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B8522B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9E7DDC" w:rsidRDefault="004557B4" w:rsidP="00455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8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OBSERVASI   BELAJAR  SISWA   PADA PEMBELAJARAN </w:t>
      </w:r>
      <w:r w:rsidR="009B0185">
        <w:rPr>
          <w:rFonts w:ascii="Times New Roman" w:hAnsi="Times New Roman" w:cs="Times New Roman"/>
          <w:b/>
          <w:sz w:val="24"/>
          <w:szCs w:val="24"/>
        </w:rPr>
        <w:t xml:space="preserve">IPA </w:t>
      </w:r>
      <w:r>
        <w:rPr>
          <w:rFonts w:ascii="Times New Roman" w:hAnsi="Times New Roman" w:cs="Times New Roman"/>
          <w:b/>
          <w:sz w:val="24"/>
          <w:szCs w:val="24"/>
        </w:rPr>
        <w:t xml:space="preserve"> MELALUI </w:t>
      </w:r>
      <w:r w:rsidR="009B0185">
        <w:rPr>
          <w:rFonts w:ascii="Times New Roman" w:hAnsi="Times New Roman" w:cs="Times New Roman"/>
          <w:b/>
          <w:sz w:val="24"/>
          <w:szCs w:val="24"/>
        </w:rPr>
        <w:t>MODEL PEMB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KOOPERATIF</w:t>
      </w: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IPE STAD   SIKLUS I </w:t>
      </w:r>
    </w:p>
    <w:p w:rsidR="004557B4" w:rsidRDefault="004557B4" w:rsidP="00455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37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0"/>
        <w:gridCol w:w="540"/>
        <w:gridCol w:w="540"/>
        <w:gridCol w:w="540"/>
        <w:gridCol w:w="540"/>
        <w:gridCol w:w="540"/>
        <w:gridCol w:w="540"/>
      </w:tblGrid>
      <w:tr w:rsidR="004557B4" w:rsidRPr="00A92062" w:rsidTr="008C3747">
        <w:trPr>
          <w:trHeight w:val="260"/>
        </w:trPr>
        <w:tc>
          <w:tcPr>
            <w:tcW w:w="5130" w:type="dxa"/>
            <w:vMerge w:val="restart"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 Yang  Diamati</w:t>
            </w:r>
          </w:p>
        </w:tc>
        <w:tc>
          <w:tcPr>
            <w:tcW w:w="1620" w:type="dxa"/>
            <w:gridSpan w:val="3"/>
            <w:vAlign w:val="center"/>
          </w:tcPr>
          <w:p w:rsidR="004557B4" w:rsidRPr="00CC3485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620" w:type="dxa"/>
            <w:gridSpan w:val="3"/>
            <w:vAlign w:val="center"/>
          </w:tcPr>
          <w:p w:rsidR="004557B4" w:rsidRDefault="004557B4" w:rsidP="00833FDE">
            <w:pPr>
              <w:tabs>
                <w:tab w:val="left" w:pos="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4557B4" w:rsidRPr="00A92062" w:rsidTr="008C3747">
        <w:trPr>
          <w:trHeight w:val="314"/>
        </w:trPr>
        <w:tc>
          <w:tcPr>
            <w:tcW w:w="5130" w:type="dxa"/>
            <w:vMerge/>
            <w:vAlign w:val="center"/>
          </w:tcPr>
          <w:p w:rsidR="004557B4" w:rsidRPr="00A71F28" w:rsidRDefault="004557B4" w:rsidP="00833FDE">
            <w:p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4557B4" w:rsidRPr="00A92062" w:rsidTr="008C3747">
        <w:tc>
          <w:tcPr>
            <w:tcW w:w="5130" w:type="dxa"/>
          </w:tcPr>
          <w:p w:rsidR="004557B4" w:rsidRPr="00526217" w:rsidRDefault="004557B4" w:rsidP="00833FDE">
            <w:pPr>
              <w:spacing w:after="0" w:line="240" w:lineRule="auto"/>
              <w:ind w:left="-18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I  Menyampaikan tujuan dan memotivasi siswa</w:t>
            </w:r>
          </w:p>
          <w:p w:rsidR="004557B4" w:rsidRPr="00526217" w:rsidRDefault="004557B4" w:rsidP="004557B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4"/>
                <w:tab w:val="left" w:pos="284"/>
                <w:tab w:val="left" w:pos="720"/>
                <w:tab w:val="left" w:pos="7920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Siswa mendengarkan  guru menyampaikan  tujuan pelajaran yang ingin dicapai pada pelajaran tersebut.  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rPr>
          <w:trHeight w:val="865"/>
        </w:trPr>
        <w:tc>
          <w:tcPr>
            <w:tcW w:w="5130" w:type="dxa"/>
          </w:tcPr>
          <w:p w:rsidR="004557B4" w:rsidRPr="00526217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2 Menyajikan informasi</w:t>
            </w:r>
          </w:p>
          <w:p w:rsidR="004557B4" w:rsidRPr="00526217" w:rsidRDefault="004557B4" w:rsidP="00455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iswa memperhatikan guru menyajikan informasi lewat bahan bacaan.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rPr>
          <w:trHeight w:val="1088"/>
        </w:trPr>
        <w:tc>
          <w:tcPr>
            <w:tcW w:w="5130" w:type="dxa"/>
          </w:tcPr>
          <w:p w:rsidR="004557B4" w:rsidRPr="00526217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left="-18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3 Kegiatan kelompok</w:t>
            </w:r>
          </w:p>
          <w:p w:rsidR="004557B4" w:rsidRPr="00526217" w:rsidRDefault="004557B4" w:rsidP="004557B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guru menjelaskan caranya membentuk kelompok belajar </w:t>
            </w:r>
          </w:p>
          <w:p w:rsidR="004557B4" w:rsidRPr="00526217" w:rsidRDefault="004557B4" w:rsidP="00455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etiap kelompok memperoleh LKS untuk dikerjakan secara berkelompok</w:t>
            </w:r>
          </w:p>
        </w:tc>
        <w:tc>
          <w:tcPr>
            <w:tcW w:w="540" w:type="dxa"/>
            <w:vAlign w:val="center"/>
          </w:tcPr>
          <w:p w:rsidR="004557B4" w:rsidRPr="005A6AE6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A6AE6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c>
          <w:tcPr>
            <w:tcW w:w="5130" w:type="dxa"/>
          </w:tcPr>
          <w:p w:rsidR="004557B4" w:rsidRPr="00526217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4 Membimbing kelompok bekerja dan belajar</w:t>
            </w:r>
          </w:p>
          <w:p w:rsidR="004557B4" w:rsidRPr="00526217" w:rsidRDefault="004557B4" w:rsidP="004557B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2" w:right="20" w:hanging="25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 Setiap  kelompok belajar dibimbing oleh guru dalam mengerjakan LKS.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c>
          <w:tcPr>
            <w:tcW w:w="5130" w:type="dxa"/>
          </w:tcPr>
          <w:p w:rsidR="004557B4" w:rsidRPr="00526217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 xml:space="preserve">Fase 5 Evaluasi </w:t>
            </w:r>
          </w:p>
          <w:p w:rsidR="004557B4" w:rsidRPr="00526217" w:rsidRDefault="004557B4" w:rsidP="004557B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4"/>
              </w:tabs>
              <w:spacing w:after="0" w:line="240" w:lineRule="auto"/>
              <w:ind w:left="342"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etiap kelompok belajar mempresentasikan hasil kerjanya.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7B4" w:rsidRPr="00A92062" w:rsidTr="008C3747">
        <w:tc>
          <w:tcPr>
            <w:tcW w:w="5130" w:type="dxa"/>
          </w:tcPr>
          <w:p w:rsidR="004557B4" w:rsidRPr="00526217" w:rsidRDefault="004557B4" w:rsidP="00833FDE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Fase 6 Memberikan penghargaan</w:t>
            </w:r>
          </w:p>
          <w:p w:rsidR="004557B4" w:rsidRPr="00526217" w:rsidRDefault="004557B4" w:rsidP="004557B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4"/>
              </w:tabs>
              <w:spacing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217">
              <w:rPr>
                <w:rFonts w:ascii="Times New Roman" w:hAnsi="Times New Roman" w:cs="Times New Roman"/>
                <w:sz w:val="24"/>
                <w:szCs w:val="24"/>
              </w:rPr>
              <w:t>Setiap kelompok yang telah mempersentasikan hasil kelompoknya mendapatkan penghargaan secara verbal.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4557B4" w:rsidRPr="00561398" w:rsidRDefault="004557B4" w:rsidP="00833FDE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747" w:rsidRPr="00A92062" w:rsidTr="008C3747">
        <w:tc>
          <w:tcPr>
            <w:tcW w:w="5130" w:type="dxa"/>
          </w:tcPr>
          <w:p w:rsidR="008C3747" w:rsidRPr="008C3747" w:rsidRDefault="008C3747" w:rsidP="0080062C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747" w:rsidRPr="00A92062" w:rsidTr="008C3747">
        <w:tc>
          <w:tcPr>
            <w:tcW w:w="5130" w:type="dxa"/>
          </w:tcPr>
          <w:p w:rsidR="008C3747" w:rsidRPr="008C3747" w:rsidRDefault="008C3747" w:rsidP="0080062C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47">
              <w:rPr>
                <w:rFonts w:ascii="Times New Roman" w:hAnsi="Times New Roman" w:cs="Times New Roman"/>
                <w:b/>
                <w:sz w:val="24"/>
                <w:szCs w:val="24"/>
              </w:rPr>
              <w:t>Presentase Ketuntasan (%)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3747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8C3747">
              <w:rPr>
                <w:rFonts w:ascii="Times New Roman" w:eastAsia="Calibri" w:hAnsi="Times New Roman" w:cs="Times New Roman"/>
              </w:rPr>
              <w:t>57%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8C37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0" w:type="dxa"/>
            <w:vAlign w:val="center"/>
          </w:tcPr>
          <w:p w:rsidR="008C3747" w:rsidRP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Pr="008C3747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40" w:type="dxa"/>
            <w:vAlign w:val="center"/>
          </w:tcPr>
          <w:p w:rsidR="008C3747" w:rsidRDefault="008C3747" w:rsidP="0080062C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7E5" w:rsidRPr="00A92062" w:rsidTr="008C3747">
        <w:tc>
          <w:tcPr>
            <w:tcW w:w="5130" w:type="dxa"/>
          </w:tcPr>
          <w:p w:rsidR="00AF57E5" w:rsidRDefault="00AF57E5" w:rsidP="00473C97">
            <w:pPr>
              <w:tabs>
                <w:tab w:val="left" w:pos="0"/>
                <w:tab w:val="left" w:pos="84"/>
              </w:tabs>
              <w:spacing w:after="0" w:line="240" w:lineRule="auto"/>
              <w:ind w:righ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 </w:t>
            </w:r>
          </w:p>
        </w:tc>
        <w:tc>
          <w:tcPr>
            <w:tcW w:w="540" w:type="dxa"/>
            <w:vAlign w:val="center"/>
          </w:tcPr>
          <w:p w:rsidR="00AF57E5" w:rsidRPr="008C3747" w:rsidRDefault="00AF57E5" w:rsidP="00473C9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40" w:type="dxa"/>
            <w:vAlign w:val="center"/>
          </w:tcPr>
          <w:p w:rsidR="00AF57E5" w:rsidRPr="008C3747" w:rsidRDefault="00AF57E5" w:rsidP="00473C9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540" w:type="dxa"/>
            <w:vAlign w:val="center"/>
          </w:tcPr>
          <w:p w:rsidR="00AF57E5" w:rsidRDefault="00AF57E5" w:rsidP="00473C97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center"/>
          </w:tcPr>
          <w:p w:rsidR="00AF57E5" w:rsidRDefault="00AF57E5" w:rsidP="00473C9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0" w:type="dxa"/>
            <w:vAlign w:val="center"/>
          </w:tcPr>
          <w:p w:rsidR="00AF57E5" w:rsidRDefault="00AF57E5" w:rsidP="00473C97">
            <w:pPr>
              <w:pStyle w:val="ListParagraph"/>
              <w:tabs>
                <w:tab w:val="left" w:pos="0"/>
                <w:tab w:val="left" w:pos="84"/>
                <w:tab w:val="left" w:pos="432"/>
                <w:tab w:val="left" w:pos="7920"/>
              </w:tabs>
              <w:spacing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</w:t>
            </w:r>
          </w:p>
        </w:tc>
        <w:tc>
          <w:tcPr>
            <w:tcW w:w="540" w:type="dxa"/>
            <w:vAlign w:val="center"/>
          </w:tcPr>
          <w:p w:rsidR="00AF57E5" w:rsidRDefault="00AF57E5" w:rsidP="00473C97">
            <w:pPr>
              <w:pStyle w:val="ListParagraph"/>
              <w:tabs>
                <w:tab w:val="left" w:pos="0"/>
                <w:tab w:val="left" w:pos="84"/>
                <w:tab w:val="left" w:pos="284"/>
                <w:tab w:val="left" w:pos="7920"/>
              </w:tabs>
              <w:spacing w:after="0" w:line="240" w:lineRule="auto"/>
              <w:ind w:left="-108" w:right="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57B4" w:rsidRDefault="00AF57E5" w:rsidP="004557B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110.35pt;margin-top:6.85pt;width:278.7pt;height:83.05pt;z-index:251668480;mso-position-horizontal-relative:text;mso-position-vertical-relative:text" stroked="f">
            <v:textbox>
              <w:txbxContent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 Baik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4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Baik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   -   69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Cukup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%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  5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Kurang </w:t>
                  </w:r>
                </w:p>
                <w:p w:rsidR="00AF57E5" w:rsidRDefault="00AF57E5" w:rsidP="00AF57E5">
                  <w:pPr>
                    <w:tabs>
                      <w:tab w:val="left" w:pos="16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0       </w:t>
                  </w:r>
                  <w:r w:rsidRPr="00F17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3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Sangat Kurang </w:t>
                  </w:r>
                </w:p>
                <w:p w:rsidR="00AF57E5" w:rsidRDefault="00AF57E5" w:rsidP="00AF57E5">
                  <w:pPr>
                    <w:spacing w:after="0"/>
                  </w:pPr>
                </w:p>
              </w:txbxContent>
            </v:textbox>
          </v:rect>
        </w:pict>
      </w:r>
      <w:r w:rsidR="004557B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AF57E5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Baik</w:t>
      </w:r>
      <w:r w:rsidR="00C37A8C">
        <w:rPr>
          <w:rFonts w:ascii="Times New Roman" w:hAnsi="Times New Roman" w:cs="Times New Roman"/>
          <w:sz w:val="24"/>
          <w:szCs w:val="24"/>
        </w:rPr>
        <w:tab/>
      </w:r>
    </w:p>
    <w:p w:rsidR="00AF57E5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ukup</w:t>
      </w:r>
      <w:r w:rsidR="00C37A8C">
        <w:rPr>
          <w:rFonts w:ascii="Times New Roman" w:hAnsi="Times New Roman" w:cs="Times New Roman"/>
          <w:sz w:val="24"/>
          <w:szCs w:val="24"/>
        </w:rPr>
        <w:tab/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: Kurang</w:t>
      </w:r>
    </w:p>
    <w:p w:rsidR="004557B4" w:rsidRDefault="004557B4" w:rsidP="004557B4">
      <w:pPr>
        <w:tabs>
          <w:tab w:val="left" w:pos="27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AF57E5" w:rsidRDefault="00AF57E5" w:rsidP="004557B4">
      <w:pPr>
        <w:tabs>
          <w:tab w:val="left" w:pos="27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AF57E5" w:rsidRDefault="00AF57E5" w:rsidP="004557B4">
      <w:pPr>
        <w:tabs>
          <w:tab w:val="left" w:pos="27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kriptor Penilaian: </w:t>
      </w: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6309"/>
      </w:tblGrid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Siswa mendengarkan  guru menyampaikan  tujuan pelajaran yang ingin dicapai pada pelajaran tersebut. 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iswa mendengarkan guru menyampaikan tujuan pelajaran yang ingin dicapai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kurang mendengarkan guru menyampaikan tujuan pelajaran yang ingin dicapai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tidak mendengarkan guru menyampaikan tujuan pelajaran yang ingin dicapai 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iswa memperhatikan guru menyajikan informasi lewat bahan bacaan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luruh memperhatikan guru menyajikan informasi lewat bahan bacaan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siswa memperhatikan guru menyajikan informasi lewat bahan bacaan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iswa tidak memperhatikan guru menyajikan informasi lewat bahan bacaan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guru menjelaskan caranya membentuk kelompok belajar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memperhatikan guru cara membentuk kelompok belajar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kurang memperhatikan guru cara membentuk kelompok belajar 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 xml:space="preserve">Jika siswa tidak memperhatikan guru cara membentuk kelompok belajar 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kelompok memperoleh LKS untuk dikerjakan secara berkelompok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kelompok memperoleh LKS untuk dikerjakan secara berkelompok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kelompok memperoleh LKS untuk dikerjakan secara berkelompok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adak ada kelompok memperoleh LKS untuk dikerjakan secara berkelompok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 kelompok belajar dibimbing oleh guru dalam mengerjakan LKS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 kelompok belajar dibimbing oleh guru dalam mengerjakan LKS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 kelompok belajar dibimbing oleh guru dalam mengerjakan LKS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dak ada kelompok belajar dibimbing oleh guru dalam mengerjakan LKS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kelompok belajar mempresentasikan hasil kerjanya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ind w:left="-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kelompok belajar mempresentasikan hasil kerjanya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kelompok belajar mempresentasikan hasil kerjanya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dak  kelompok belajar mempresentasikan hasil kerjanya.</w:t>
            </w:r>
          </w:p>
        </w:tc>
      </w:tr>
      <w:tr w:rsidR="004557B4" w:rsidTr="00833FDE">
        <w:tc>
          <w:tcPr>
            <w:tcW w:w="7947" w:type="dxa"/>
            <w:gridSpan w:val="2"/>
          </w:tcPr>
          <w:p w:rsidR="004557B4" w:rsidRPr="004557B4" w:rsidRDefault="004557B4" w:rsidP="004557B4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Setiap kelompok yang telah mempersentasikan hasil kelompoknya mendapatkan penghargaan secara verbal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setiap kelompok yang telah mempersentasikan hasil kelompoknya mendapatkan penghargaan secara verbal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hanya sebagian kelompok yang telah mempersentasikan hasil kelompoknya mendapatkan penghargaan secara verbal.</w:t>
            </w:r>
          </w:p>
        </w:tc>
      </w:tr>
      <w:tr w:rsidR="004557B4" w:rsidTr="00833FDE">
        <w:tc>
          <w:tcPr>
            <w:tcW w:w="1638" w:type="dxa"/>
          </w:tcPr>
          <w:p w:rsidR="004557B4" w:rsidRPr="004557B4" w:rsidRDefault="004557B4" w:rsidP="00833FDE">
            <w:pPr>
              <w:tabs>
                <w:tab w:val="left" w:pos="45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09" w:type="dxa"/>
          </w:tcPr>
          <w:p w:rsidR="004557B4" w:rsidRPr="004557B4" w:rsidRDefault="004557B4" w:rsidP="00833FD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B4">
              <w:rPr>
                <w:rFonts w:ascii="Times New Roman" w:hAnsi="Times New Roman" w:cs="Times New Roman"/>
                <w:sz w:val="24"/>
                <w:szCs w:val="24"/>
              </w:rPr>
              <w:t>Jika tidak ada kelompok yang telah mempersentasikan hasil kelompoknya mendapatkan penghargaan secara verbal.</w:t>
            </w:r>
          </w:p>
        </w:tc>
      </w:tr>
    </w:tbl>
    <w:p w:rsidR="004557B4" w:rsidRDefault="004557B4" w:rsidP="004557B4">
      <w:pPr>
        <w:tabs>
          <w:tab w:val="left" w:pos="2730"/>
        </w:tabs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4557B4" w:rsidRPr="00B8522B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9E7DDC" w:rsidRDefault="002F3A23" w:rsidP="004557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92.25pt;margin-top:9pt;width:222.55pt;height:149.65pt;z-index:251666432" stroked="f">
            <v:textbox style="mso-next-textbox:#_x0000_s1029">
              <w:txbxContent>
                <w:p w:rsidR="0080062C" w:rsidRPr="001D2E5A" w:rsidRDefault="0080062C" w:rsidP="00805778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15/17  Januari  </w:t>
                  </w: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0062C" w:rsidRPr="001D2E5A" w:rsidRDefault="0080062C" w:rsidP="00805778">
                  <w:pPr>
                    <w:ind w:left="9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2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</w:t>
                  </w:r>
                </w:p>
                <w:p w:rsidR="0080062C" w:rsidRPr="002003B4" w:rsidRDefault="0080062C" w:rsidP="008057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062C" w:rsidRPr="001D2E5A" w:rsidRDefault="0080062C" w:rsidP="00805778">
                  <w:pPr>
                    <w:spacing w:after="0" w:line="240" w:lineRule="auto"/>
                    <w:ind w:left="9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hayati, S.Pd </w:t>
                  </w:r>
                </w:p>
                <w:p w:rsidR="0080062C" w:rsidRPr="001D2E5A" w:rsidRDefault="0080062C" w:rsidP="00805778">
                  <w:pPr>
                    <w:spacing w:after="0" w:line="240" w:lineRule="auto"/>
                    <w:ind w:left="117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55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Pr="00B8522B" w:rsidRDefault="004557B4" w:rsidP="004557B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455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557B4" w:rsidRDefault="004557B4" w:rsidP="00AF286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4557B4" w:rsidSect="00F356D7">
      <w:headerReference w:type="default" r:id="rId11"/>
      <w:pgSz w:w="12240" w:h="15840"/>
      <w:pgMar w:top="2268" w:right="1701" w:bottom="1701" w:left="2268" w:header="1296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C4" w:rsidRDefault="00C404C4" w:rsidP="00495DD2">
      <w:pPr>
        <w:spacing w:after="0" w:line="240" w:lineRule="auto"/>
      </w:pPr>
      <w:r>
        <w:separator/>
      </w:r>
    </w:p>
  </w:endnote>
  <w:endnote w:type="continuationSeparator" w:id="1">
    <w:p w:rsidR="00C404C4" w:rsidRDefault="00C404C4" w:rsidP="0049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C4" w:rsidRDefault="00C404C4" w:rsidP="00495DD2">
      <w:pPr>
        <w:spacing w:after="0" w:line="240" w:lineRule="auto"/>
      </w:pPr>
      <w:r>
        <w:separator/>
      </w:r>
    </w:p>
  </w:footnote>
  <w:footnote w:type="continuationSeparator" w:id="1">
    <w:p w:rsidR="00C404C4" w:rsidRDefault="00C404C4" w:rsidP="0049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18"/>
      <w:docPartObj>
        <w:docPartGallery w:val="Page Numbers (Top of Page)"/>
        <w:docPartUnique/>
      </w:docPartObj>
    </w:sdtPr>
    <w:sdtContent>
      <w:p w:rsidR="0080062C" w:rsidRDefault="002F3A23">
        <w:pPr>
          <w:pStyle w:val="Header"/>
          <w:jc w:val="right"/>
        </w:pPr>
        <w:fldSimple w:instr=" PAGE   \* MERGEFORMAT ">
          <w:r w:rsidR="00AF57E5">
            <w:rPr>
              <w:noProof/>
            </w:rPr>
            <w:t>73</w:t>
          </w:r>
        </w:fldSimple>
      </w:p>
    </w:sdtContent>
  </w:sdt>
  <w:p w:rsidR="0080062C" w:rsidRDefault="008006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DB1"/>
    <w:multiLevelType w:val="hybridMultilevel"/>
    <w:tmpl w:val="78FCD7CA"/>
    <w:lvl w:ilvl="0" w:tplc="51A481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EA18605A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HAnsi" w:hAnsi="Times New Roman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EF96E056">
      <w:start w:val="1"/>
      <w:numFmt w:val="decimal"/>
      <w:lvlText w:val="%4."/>
      <w:lvlJc w:val="left"/>
      <w:pPr>
        <w:ind w:left="2946" w:hanging="360"/>
      </w:pPr>
      <w:rPr>
        <w:rFonts w:ascii="Times New Roman" w:eastAsia="Calibri" w:hAnsi="Times New Roman" w:cs="Times New Roman"/>
      </w:rPr>
    </w:lvl>
    <w:lvl w:ilvl="4" w:tplc="E46E0F46">
      <w:start w:val="1"/>
      <w:numFmt w:val="lowerLetter"/>
      <w:lvlText w:val="%5."/>
      <w:lvlJc w:val="left"/>
      <w:pPr>
        <w:ind w:left="3666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7E060FCC">
      <w:start w:val="1"/>
      <w:numFmt w:val="decimal"/>
      <w:lvlText w:val="%7."/>
      <w:lvlJc w:val="left"/>
      <w:pPr>
        <w:ind w:left="5106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687EC6"/>
    <w:multiLevelType w:val="hybridMultilevel"/>
    <w:tmpl w:val="AF9A4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5A70"/>
    <w:multiLevelType w:val="hybridMultilevel"/>
    <w:tmpl w:val="F440C9C2"/>
    <w:lvl w:ilvl="0" w:tplc="B4E8A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09D"/>
    <w:multiLevelType w:val="hybridMultilevel"/>
    <w:tmpl w:val="A64C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3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28EC"/>
    <w:multiLevelType w:val="hybridMultilevel"/>
    <w:tmpl w:val="B26EA866"/>
    <w:lvl w:ilvl="0" w:tplc="3FD6504A">
      <w:start w:val="9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2B9F2CF1"/>
    <w:multiLevelType w:val="hybridMultilevel"/>
    <w:tmpl w:val="2578F9FA"/>
    <w:lvl w:ilvl="0" w:tplc="9FB2D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E5CB6"/>
    <w:multiLevelType w:val="hybridMultilevel"/>
    <w:tmpl w:val="8D1E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6C3D"/>
    <w:multiLevelType w:val="hybridMultilevel"/>
    <w:tmpl w:val="5C4C60A4"/>
    <w:lvl w:ilvl="0" w:tplc="B0D20D3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A6F005C"/>
    <w:multiLevelType w:val="hybridMultilevel"/>
    <w:tmpl w:val="8D1E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3806"/>
    <w:multiLevelType w:val="hybridMultilevel"/>
    <w:tmpl w:val="22D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3F4E"/>
    <w:multiLevelType w:val="hybridMultilevel"/>
    <w:tmpl w:val="85D0EA64"/>
    <w:lvl w:ilvl="0" w:tplc="590803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77691"/>
    <w:multiLevelType w:val="hybridMultilevel"/>
    <w:tmpl w:val="9A82EB10"/>
    <w:lvl w:ilvl="0" w:tplc="4E8A7DE0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C3A0B8F"/>
    <w:multiLevelType w:val="hybridMultilevel"/>
    <w:tmpl w:val="68947D2C"/>
    <w:lvl w:ilvl="0" w:tplc="9634C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B4EB1"/>
    <w:multiLevelType w:val="hybridMultilevel"/>
    <w:tmpl w:val="D1B6D32E"/>
    <w:lvl w:ilvl="0" w:tplc="D308527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53AA7366"/>
    <w:multiLevelType w:val="hybridMultilevel"/>
    <w:tmpl w:val="933CDD4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CD0D5DA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6925"/>
    <w:multiLevelType w:val="hybridMultilevel"/>
    <w:tmpl w:val="A3B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646"/>
    <w:multiLevelType w:val="hybridMultilevel"/>
    <w:tmpl w:val="0EDED38C"/>
    <w:lvl w:ilvl="0" w:tplc="7140337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C3A55AE"/>
    <w:multiLevelType w:val="hybridMultilevel"/>
    <w:tmpl w:val="8C60B1CA"/>
    <w:lvl w:ilvl="0" w:tplc="A574C6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18C472B"/>
    <w:multiLevelType w:val="hybridMultilevel"/>
    <w:tmpl w:val="F850C8C8"/>
    <w:lvl w:ilvl="0" w:tplc="D616AB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42F06A5"/>
    <w:multiLevelType w:val="hybridMultilevel"/>
    <w:tmpl w:val="F850C8C8"/>
    <w:lvl w:ilvl="0" w:tplc="D616AB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8"/>
  </w:num>
  <w:num w:numId="5">
    <w:abstractNumId w:val="13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5"/>
  </w:num>
  <w:num w:numId="19">
    <w:abstractNumId w:val="19"/>
  </w:num>
  <w:num w:numId="2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DD2"/>
    <w:rsid w:val="00006413"/>
    <w:rsid w:val="000158A9"/>
    <w:rsid w:val="00037493"/>
    <w:rsid w:val="000455AE"/>
    <w:rsid w:val="00057FFB"/>
    <w:rsid w:val="000B7CAC"/>
    <w:rsid w:val="00103C40"/>
    <w:rsid w:val="00127AA2"/>
    <w:rsid w:val="00151210"/>
    <w:rsid w:val="00170DE4"/>
    <w:rsid w:val="00176B9D"/>
    <w:rsid w:val="00182B8A"/>
    <w:rsid w:val="001A6C1A"/>
    <w:rsid w:val="001B15D4"/>
    <w:rsid w:val="001C69A5"/>
    <w:rsid w:val="001D3E74"/>
    <w:rsid w:val="001D48FF"/>
    <w:rsid w:val="001D7BDD"/>
    <w:rsid w:val="001F5039"/>
    <w:rsid w:val="00207D8A"/>
    <w:rsid w:val="002160D9"/>
    <w:rsid w:val="00222621"/>
    <w:rsid w:val="00232AF2"/>
    <w:rsid w:val="00261B1D"/>
    <w:rsid w:val="00271562"/>
    <w:rsid w:val="002726E3"/>
    <w:rsid w:val="002757AE"/>
    <w:rsid w:val="00285800"/>
    <w:rsid w:val="00285EAA"/>
    <w:rsid w:val="002A390E"/>
    <w:rsid w:val="002A41A2"/>
    <w:rsid w:val="002B5443"/>
    <w:rsid w:val="002B75F0"/>
    <w:rsid w:val="002B7AD0"/>
    <w:rsid w:val="002D075B"/>
    <w:rsid w:val="002E0143"/>
    <w:rsid w:val="002E1CCF"/>
    <w:rsid w:val="002E27A8"/>
    <w:rsid w:val="002F3A23"/>
    <w:rsid w:val="003001A6"/>
    <w:rsid w:val="0030215C"/>
    <w:rsid w:val="003169E3"/>
    <w:rsid w:val="00324160"/>
    <w:rsid w:val="00326E20"/>
    <w:rsid w:val="00380358"/>
    <w:rsid w:val="003865A6"/>
    <w:rsid w:val="00394A0F"/>
    <w:rsid w:val="003A213B"/>
    <w:rsid w:val="003A6395"/>
    <w:rsid w:val="003C2B20"/>
    <w:rsid w:val="003D3618"/>
    <w:rsid w:val="003F0536"/>
    <w:rsid w:val="003F19A7"/>
    <w:rsid w:val="00415E46"/>
    <w:rsid w:val="00423685"/>
    <w:rsid w:val="00424A0D"/>
    <w:rsid w:val="00430169"/>
    <w:rsid w:val="004321E4"/>
    <w:rsid w:val="004330FB"/>
    <w:rsid w:val="0043510E"/>
    <w:rsid w:val="0045364D"/>
    <w:rsid w:val="0045441D"/>
    <w:rsid w:val="004557B4"/>
    <w:rsid w:val="00481369"/>
    <w:rsid w:val="00495DD2"/>
    <w:rsid w:val="004A06D4"/>
    <w:rsid w:val="004B58C8"/>
    <w:rsid w:val="004B6916"/>
    <w:rsid w:val="004C6386"/>
    <w:rsid w:val="004D0DC0"/>
    <w:rsid w:val="00515797"/>
    <w:rsid w:val="00521C8F"/>
    <w:rsid w:val="00523541"/>
    <w:rsid w:val="00525253"/>
    <w:rsid w:val="00550B9A"/>
    <w:rsid w:val="0055463C"/>
    <w:rsid w:val="00570BBD"/>
    <w:rsid w:val="00576E51"/>
    <w:rsid w:val="00591C76"/>
    <w:rsid w:val="00594986"/>
    <w:rsid w:val="005A1386"/>
    <w:rsid w:val="005B0A47"/>
    <w:rsid w:val="005D5561"/>
    <w:rsid w:val="005E2FE0"/>
    <w:rsid w:val="005E36B9"/>
    <w:rsid w:val="005F062C"/>
    <w:rsid w:val="00637EF4"/>
    <w:rsid w:val="006421E9"/>
    <w:rsid w:val="00666AD2"/>
    <w:rsid w:val="006719BF"/>
    <w:rsid w:val="00677457"/>
    <w:rsid w:val="006A0230"/>
    <w:rsid w:val="006A5D0C"/>
    <w:rsid w:val="006B48A4"/>
    <w:rsid w:val="006E32AD"/>
    <w:rsid w:val="006F2932"/>
    <w:rsid w:val="006F425E"/>
    <w:rsid w:val="00712FDB"/>
    <w:rsid w:val="007225F7"/>
    <w:rsid w:val="007814DE"/>
    <w:rsid w:val="00785163"/>
    <w:rsid w:val="00790592"/>
    <w:rsid w:val="007A6D17"/>
    <w:rsid w:val="007B17E3"/>
    <w:rsid w:val="007B3503"/>
    <w:rsid w:val="007C281E"/>
    <w:rsid w:val="007C64AE"/>
    <w:rsid w:val="007E4F39"/>
    <w:rsid w:val="0080062C"/>
    <w:rsid w:val="00804A3D"/>
    <w:rsid w:val="00805778"/>
    <w:rsid w:val="00815732"/>
    <w:rsid w:val="008173AC"/>
    <w:rsid w:val="00821BA5"/>
    <w:rsid w:val="00833FDE"/>
    <w:rsid w:val="0084122C"/>
    <w:rsid w:val="00870616"/>
    <w:rsid w:val="008825D0"/>
    <w:rsid w:val="008A3450"/>
    <w:rsid w:val="008B0217"/>
    <w:rsid w:val="008B52CD"/>
    <w:rsid w:val="008C3747"/>
    <w:rsid w:val="008D5FC4"/>
    <w:rsid w:val="00901F9F"/>
    <w:rsid w:val="00920091"/>
    <w:rsid w:val="00926CF4"/>
    <w:rsid w:val="00937907"/>
    <w:rsid w:val="009472A8"/>
    <w:rsid w:val="00955AF4"/>
    <w:rsid w:val="009729E0"/>
    <w:rsid w:val="00984649"/>
    <w:rsid w:val="00993D6C"/>
    <w:rsid w:val="009A0547"/>
    <w:rsid w:val="009A13C8"/>
    <w:rsid w:val="009A2D19"/>
    <w:rsid w:val="009B0185"/>
    <w:rsid w:val="009C755E"/>
    <w:rsid w:val="009C7AA4"/>
    <w:rsid w:val="009E5344"/>
    <w:rsid w:val="009E5D44"/>
    <w:rsid w:val="00A118D9"/>
    <w:rsid w:val="00A14423"/>
    <w:rsid w:val="00A21516"/>
    <w:rsid w:val="00A27B25"/>
    <w:rsid w:val="00A375B2"/>
    <w:rsid w:val="00A64EA0"/>
    <w:rsid w:val="00A65573"/>
    <w:rsid w:val="00A75BEF"/>
    <w:rsid w:val="00A901E8"/>
    <w:rsid w:val="00A97CC7"/>
    <w:rsid w:val="00AC48AA"/>
    <w:rsid w:val="00AF264B"/>
    <w:rsid w:val="00AF286E"/>
    <w:rsid w:val="00AF309B"/>
    <w:rsid w:val="00AF57E5"/>
    <w:rsid w:val="00B00A85"/>
    <w:rsid w:val="00B052CA"/>
    <w:rsid w:val="00B240E0"/>
    <w:rsid w:val="00B34FD4"/>
    <w:rsid w:val="00B92053"/>
    <w:rsid w:val="00BB5987"/>
    <w:rsid w:val="00BD6A12"/>
    <w:rsid w:val="00C04D16"/>
    <w:rsid w:val="00C04DB5"/>
    <w:rsid w:val="00C1436F"/>
    <w:rsid w:val="00C20366"/>
    <w:rsid w:val="00C37A8C"/>
    <w:rsid w:val="00C404C4"/>
    <w:rsid w:val="00C533A9"/>
    <w:rsid w:val="00C61005"/>
    <w:rsid w:val="00C70845"/>
    <w:rsid w:val="00C90728"/>
    <w:rsid w:val="00CB76AC"/>
    <w:rsid w:val="00CC7876"/>
    <w:rsid w:val="00CE4CD2"/>
    <w:rsid w:val="00CF0DEB"/>
    <w:rsid w:val="00D15876"/>
    <w:rsid w:val="00D244C2"/>
    <w:rsid w:val="00D337DC"/>
    <w:rsid w:val="00D41526"/>
    <w:rsid w:val="00D41876"/>
    <w:rsid w:val="00D64A4D"/>
    <w:rsid w:val="00D751AD"/>
    <w:rsid w:val="00D84D8B"/>
    <w:rsid w:val="00D86ACB"/>
    <w:rsid w:val="00D9015A"/>
    <w:rsid w:val="00D901C0"/>
    <w:rsid w:val="00D96423"/>
    <w:rsid w:val="00DB5D9C"/>
    <w:rsid w:val="00DC79CA"/>
    <w:rsid w:val="00DD446B"/>
    <w:rsid w:val="00DF1E6B"/>
    <w:rsid w:val="00E01BA9"/>
    <w:rsid w:val="00E03A79"/>
    <w:rsid w:val="00E21E5A"/>
    <w:rsid w:val="00E543B2"/>
    <w:rsid w:val="00E97094"/>
    <w:rsid w:val="00ED319F"/>
    <w:rsid w:val="00ED4600"/>
    <w:rsid w:val="00F056F2"/>
    <w:rsid w:val="00F16922"/>
    <w:rsid w:val="00F309B6"/>
    <w:rsid w:val="00F356D7"/>
    <w:rsid w:val="00F50EA1"/>
    <w:rsid w:val="00F5143E"/>
    <w:rsid w:val="00F5678D"/>
    <w:rsid w:val="00F6064E"/>
    <w:rsid w:val="00F63146"/>
    <w:rsid w:val="00F85B6A"/>
    <w:rsid w:val="00FB117F"/>
    <w:rsid w:val="00FC3C54"/>
    <w:rsid w:val="00FD0120"/>
    <w:rsid w:val="00FD719A"/>
    <w:rsid w:val="00FE3BB2"/>
    <w:rsid w:val="00FE42BA"/>
    <w:rsid w:val="00FE4BD1"/>
    <w:rsid w:val="00FF1534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5D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D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DD2"/>
    <w:rPr>
      <w:vertAlign w:val="superscript"/>
    </w:rPr>
  </w:style>
  <w:style w:type="paragraph" w:customStyle="1" w:styleId="Default">
    <w:name w:val="Default"/>
    <w:rsid w:val="00495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F26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73AC"/>
  </w:style>
  <w:style w:type="table" w:styleId="TableGrid">
    <w:name w:val="Table Grid"/>
    <w:basedOn w:val="TableNormal"/>
    <w:uiPriority w:val="59"/>
    <w:rsid w:val="003A2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20"/>
  </w:style>
  <w:style w:type="paragraph" w:styleId="Footer">
    <w:name w:val="footer"/>
    <w:basedOn w:val="Normal"/>
    <w:link w:val="FooterChar"/>
    <w:uiPriority w:val="99"/>
    <w:semiHidden/>
    <w:unhideWhenUsed/>
    <w:rsid w:val="00326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E20"/>
  </w:style>
  <w:style w:type="paragraph" w:styleId="BalloonText">
    <w:name w:val="Balloon Text"/>
    <w:basedOn w:val="Normal"/>
    <w:link w:val="BalloonTextChar"/>
    <w:uiPriority w:val="99"/>
    <w:semiHidden/>
    <w:unhideWhenUsed/>
    <w:rsid w:val="0001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7D8A"/>
    <w:rPr>
      <w:color w:val="808080"/>
    </w:rPr>
  </w:style>
  <w:style w:type="paragraph" w:styleId="NormalWeb">
    <w:name w:val="Normal (Web)"/>
    <w:basedOn w:val="Normal"/>
    <w:uiPriority w:val="99"/>
    <w:unhideWhenUsed/>
    <w:rsid w:val="004351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ar1">
    <w:name w:val="par1"/>
    <w:basedOn w:val="Normal"/>
    <w:rsid w:val="004351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318C-3861-4AFA-A665-010D01B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8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KAMPUSKU UNM </cp:lastModifiedBy>
  <cp:revision>63</cp:revision>
  <cp:lastPrinted>2015-03-17T02:16:00Z</cp:lastPrinted>
  <dcterms:created xsi:type="dcterms:W3CDTF">2012-09-04T15:30:00Z</dcterms:created>
  <dcterms:modified xsi:type="dcterms:W3CDTF">2015-06-29T03:41:00Z</dcterms:modified>
</cp:coreProperties>
</file>